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04" w:rsidRDefault="00BD20C6" w:rsidP="00901330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64F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  <w:r w:rsidR="00335104">
        <w:rPr>
          <w:rFonts w:ascii="TH SarabunPSK" w:hAnsi="TH SarabunPSK" w:cs="TH SarabunPSK" w:hint="cs"/>
          <w:b/>
          <w:bCs/>
          <w:sz w:val="32"/>
          <w:szCs w:val="32"/>
          <w:cs/>
        </w:rPr>
        <w:t>ขับเคลื่อนภารกิจเร่งด่วน</w:t>
      </w:r>
      <w:r w:rsidR="00061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งานในหน้าที่ </w:t>
      </w:r>
      <w:r w:rsidR="00335104">
        <w:rPr>
          <w:rFonts w:ascii="TH SarabunPSK" w:hAnsi="TH SarabunPSK" w:cs="TH SarabunPSK" w:hint="cs"/>
          <w:b/>
          <w:bCs/>
          <w:sz w:val="32"/>
          <w:szCs w:val="32"/>
          <w:cs/>
        </w:rPr>
        <w:t>ตามประเด็นการปฏิรูปการศึกษา</w:t>
      </w:r>
    </w:p>
    <w:p w:rsidR="00061A6F" w:rsidRDefault="00061A6F" w:rsidP="00901330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ศึกษาธิการจังหวัดเพชรบูรณ์</w:t>
      </w:r>
    </w:p>
    <w:p w:rsidR="009E7888" w:rsidRPr="00CD764F" w:rsidRDefault="00335104" w:rsidP="00901330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................................................................................................ส่วนราชการ..............................................................................</w:t>
      </w:r>
      <w:r w:rsidR="00BD20C6" w:rsidRPr="00CD76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B06CC" w:rsidRDefault="00EB06CC" w:rsidP="00901330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EB06CC">
        <w:rPr>
          <w:rFonts w:ascii="TH SarabunPSK" w:hAnsi="TH SarabunPSK" w:cs="TH SarabunPSK" w:hint="cs"/>
          <w:b/>
          <w:bCs/>
          <w:sz w:val="28"/>
        </w:rPr>
        <w:sym w:font="Wingdings" w:char="F0A8"/>
      </w:r>
      <w:r w:rsidRPr="00EB06C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B06CC">
        <w:rPr>
          <w:rFonts w:ascii="TH SarabunPSK" w:hAnsi="TH SarabunPSK" w:cs="TH SarabunPSK"/>
          <w:b/>
          <w:bCs/>
          <w:sz w:val="28"/>
        </w:rPr>
        <w:t xml:space="preserve"> </w:t>
      </w:r>
      <w:r w:rsidR="00335104">
        <w:rPr>
          <w:rFonts w:ascii="TH SarabunPSK" w:hAnsi="TH SarabunPSK" w:cs="TH SarabunPSK" w:hint="cs"/>
          <w:b/>
          <w:bCs/>
          <w:sz w:val="28"/>
          <w:cs/>
        </w:rPr>
        <w:t>กลุ่มบริหารงานบุคคล</w:t>
      </w:r>
      <w:r w:rsidRPr="00EB06CC">
        <w:rPr>
          <w:rFonts w:ascii="TH SarabunPSK" w:hAnsi="TH SarabunPSK" w:cs="TH SarabunPSK"/>
          <w:b/>
          <w:bCs/>
          <w:sz w:val="28"/>
        </w:rPr>
        <w:t xml:space="preserve">     </w:t>
      </w:r>
      <w:r w:rsidRPr="00EB06CC">
        <w:rPr>
          <w:rFonts w:ascii="TH SarabunPSK" w:hAnsi="TH SarabunPSK" w:cs="TH SarabunPSK"/>
          <w:b/>
          <w:bCs/>
          <w:sz w:val="28"/>
        </w:rPr>
        <w:sym w:font="Wingdings" w:char="F0A8"/>
      </w:r>
      <w:r w:rsidR="00335104">
        <w:rPr>
          <w:rFonts w:ascii="TH SarabunPSK" w:hAnsi="TH SarabunPSK" w:cs="TH SarabunPSK"/>
          <w:b/>
          <w:bCs/>
          <w:sz w:val="28"/>
        </w:rPr>
        <w:t xml:space="preserve">  </w:t>
      </w:r>
      <w:r w:rsidR="00D64BD0">
        <w:rPr>
          <w:rFonts w:ascii="TH SarabunPSK" w:hAnsi="TH SarabunPSK" w:cs="TH SarabunPSK" w:hint="cs"/>
          <w:b/>
          <w:bCs/>
          <w:sz w:val="28"/>
          <w:cs/>
        </w:rPr>
        <w:t>กลุ่มนโยบายและแผน</w:t>
      </w:r>
      <w:r w:rsidRPr="00EB06CC">
        <w:rPr>
          <w:rFonts w:ascii="TH SarabunPSK" w:hAnsi="TH SarabunPSK" w:cs="TH SarabunPSK"/>
          <w:b/>
          <w:bCs/>
          <w:sz w:val="28"/>
        </w:rPr>
        <w:t xml:space="preserve">     </w:t>
      </w:r>
      <w:r w:rsidRPr="00EB06CC">
        <w:rPr>
          <w:rFonts w:ascii="TH SarabunPSK" w:hAnsi="TH SarabunPSK" w:cs="TH SarabunPSK"/>
          <w:b/>
          <w:bCs/>
          <w:sz w:val="28"/>
        </w:rPr>
        <w:sym w:font="Wingdings" w:char="F0A8"/>
      </w:r>
      <w:r w:rsidRPr="00EB06CC">
        <w:rPr>
          <w:rFonts w:ascii="TH SarabunPSK" w:hAnsi="TH SarabunPSK" w:cs="TH SarabunPSK"/>
          <w:b/>
          <w:bCs/>
          <w:sz w:val="28"/>
        </w:rPr>
        <w:t xml:space="preserve"> </w:t>
      </w:r>
      <w:r w:rsidRPr="00EB06C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64BD0">
        <w:rPr>
          <w:rFonts w:ascii="TH SarabunPSK" w:hAnsi="TH SarabunPSK" w:cs="TH SarabunPSK" w:hint="cs"/>
          <w:b/>
          <w:bCs/>
          <w:sz w:val="28"/>
          <w:cs/>
        </w:rPr>
        <w:t>กลุ่มส่งเสริมการจัดการศึกษา</w:t>
      </w:r>
      <w:r w:rsidRPr="00EB06CC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EB06CC">
        <w:rPr>
          <w:rFonts w:ascii="TH SarabunPSK" w:hAnsi="TH SarabunPSK" w:cs="TH SarabunPSK" w:hint="cs"/>
          <w:b/>
          <w:bCs/>
          <w:sz w:val="28"/>
        </w:rPr>
        <w:sym w:font="Wingdings" w:char="F0A8"/>
      </w:r>
      <w:r w:rsidRPr="00EB06C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64BD0">
        <w:rPr>
          <w:rFonts w:ascii="TH SarabunPSK" w:hAnsi="TH SarabunPSK" w:cs="TH SarabunPSK" w:hint="cs"/>
          <w:b/>
          <w:bCs/>
          <w:sz w:val="28"/>
          <w:cs/>
        </w:rPr>
        <w:t>อื่นๆ (ระบุ)..........................................</w:t>
      </w:r>
    </w:p>
    <w:p w:rsidR="00BD20C6" w:rsidRPr="00061A6F" w:rsidRDefault="00061A6F" w:rsidP="00EB06CC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2E5AB4" wp14:editId="4B5A8587">
                <wp:simplePos x="0" y="0"/>
                <wp:positionH relativeFrom="column">
                  <wp:posOffset>4751261</wp:posOffset>
                </wp:positionH>
                <wp:positionV relativeFrom="paragraph">
                  <wp:posOffset>179070</wp:posOffset>
                </wp:positionV>
                <wp:extent cx="4338320" cy="0"/>
                <wp:effectExtent l="0" t="0" r="508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32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1pt,14.1pt" to="715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" strokecolor="black [3040]">
                <v:stroke dashstyle="3 1"/>
              </v:line>
            </w:pict>
          </mc:Fallback>
        </mc:AlternateContent>
      </w:r>
      <w:r w:rsidR="00D64BD0">
        <w:rPr>
          <w:rFonts w:ascii="TH SarabunPSK" w:hAnsi="TH SarabunPSK" w:cs="TH SarabunPSK" w:hint="cs"/>
          <w:b/>
          <w:bCs/>
          <w:sz w:val="28"/>
          <w:cs/>
        </w:rPr>
        <w:t>ชื่องาน</w:t>
      </w:r>
      <w:r w:rsidR="00292F83">
        <w:rPr>
          <w:rFonts w:ascii="TH SarabunPSK" w:hAnsi="TH SarabunPSK" w:cs="TH SarabunPSK" w:hint="cs"/>
          <w:b/>
          <w:bCs/>
          <w:sz w:val="28"/>
          <w:cs/>
        </w:rPr>
        <w:t xml:space="preserve"> นโยบาย </w:t>
      </w:r>
      <w:r>
        <w:rPr>
          <w:rFonts w:ascii="TH SarabunPSK" w:hAnsi="TH SarabunPSK" w:cs="TH SarabunPSK" w:hint="cs"/>
          <w:b/>
          <w:bCs/>
          <w:sz w:val="28"/>
          <w:cs/>
        </w:rPr>
        <w:t>(</w:t>
      </w:r>
      <w:r w:rsidR="003A1C80">
        <w:rPr>
          <w:rFonts w:ascii="TH SarabunPSK" w:hAnsi="TH SarabunPSK" w:cs="TH SarabunPSK" w:hint="cs"/>
          <w:b/>
          <w:bCs/>
          <w:sz w:val="28"/>
          <w:cs/>
        </w:rPr>
        <w:t>ภารกิจ</w:t>
      </w:r>
      <w:r>
        <w:rPr>
          <w:rFonts w:ascii="TH SarabunPSK" w:hAnsi="TH SarabunPSK" w:cs="TH SarabunPSK" w:hint="cs"/>
          <w:b/>
          <w:bCs/>
          <w:sz w:val="28"/>
          <w:cs/>
        </w:rPr>
        <w:t>เร่งด่วน</w:t>
      </w:r>
      <w:r w:rsidR="00292F83"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28"/>
          <w:cs/>
        </w:rPr>
        <w:t>/</w:t>
      </w:r>
      <w:r w:rsidR="00292F8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งานในหน้าที่</w:t>
      </w:r>
      <w:r w:rsidR="00292F83">
        <w:rPr>
          <w:rFonts w:ascii="TH SarabunPSK" w:hAnsi="TH SarabunPSK" w:cs="TH SarabunPSK" w:hint="cs"/>
          <w:b/>
          <w:bCs/>
          <w:sz w:val="28"/>
          <w:cs/>
        </w:rPr>
        <w:tab/>
      </w:r>
      <w:r w:rsidRPr="00EB06CC">
        <w:rPr>
          <w:rFonts w:ascii="TH SarabunPSK" w:hAnsi="TH SarabunPSK" w:cs="TH SarabunPSK" w:hint="cs"/>
          <w:b/>
          <w:bCs/>
          <w:sz w:val="28"/>
        </w:rPr>
        <w:sym w:font="Wingdings" w:char="F0A8"/>
      </w:r>
      <w:r w:rsidRPr="00EB06C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B06CC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Agenda 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ประเด็น/เรื่อง</w:t>
      </w:r>
      <w:r w:rsidRPr="00EB06CC">
        <w:rPr>
          <w:rFonts w:ascii="TH SarabunPSK" w:hAnsi="TH SarabunPSK" w:cs="TH SarabunPSK"/>
          <w:b/>
          <w:bCs/>
          <w:sz w:val="28"/>
        </w:rPr>
        <w:t xml:space="preserve">    </w:t>
      </w:r>
    </w:p>
    <w:p w:rsidR="00061A6F" w:rsidRPr="00061A6F" w:rsidRDefault="00061A6F" w:rsidP="00061A6F">
      <w:pPr>
        <w:pStyle w:val="a3"/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</w:t>
      </w:r>
      <w:r>
        <w:rPr>
          <w:rFonts w:ascii="TH SarabunPSK" w:hAnsi="TH SarabunPSK" w:cs="TH SarabunPSK"/>
          <w:b/>
          <w:bCs/>
          <w:sz w:val="28"/>
        </w:rPr>
        <w:tab/>
      </w:r>
      <w:r w:rsidRPr="00EB06CC">
        <w:rPr>
          <w:rFonts w:ascii="TH SarabunPSK" w:hAnsi="TH SarabunPSK" w:cs="TH SarabunPSK" w:hint="cs"/>
          <w:b/>
          <w:bCs/>
          <w:sz w:val="28"/>
        </w:rPr>
        <w:sym w:font="Wingdings" w:char="F0A8"/>
      </w:r>
      <w:r w:rsidRPr="00EB06C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 Function     </w:t>
      </w:r>
      <w:r>
        <w:rPr>
          <w:rFonts w:ascii="TH SarabunPSK" w:hAnsi="TH SarabunPSK" w:cs="TH SarabunPSK" w:hint="cs"/>
          <w:b/>
          <w:bCs/>
          <w:sz w:val="28"/>
          <w:cs/>
        </w:rPr>
        <w:t>ประเด็น/เรื่อง</w:t>
      </w:r>
      <w:r w:rsidRPr="00EB06CC">
        <w:rPr>
          <w:rFonts w:ascii="TH SarabunPSK" w:hAnsi="TH SarabunPSK" w:cs="TH SarabunPSK"/>
          <w:b/>
          <w:bCs/>
          <w:sz w:val="28"/>
        </w:rPr>
        <w:t xml:space="preserve">    </w:t>
      </w:r>
    </w:p>
    <w:p w:rsidR="00BD20C6" w:rsidRPr="00EB06CC" w:rsidRDefault="00061A6F" w:rsidP="005B0FE2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6B56AA" wp14:editId="0CE879A0">
                <wp:simplePos x="0" y="0"/>
                <wp:positionH relativeFrom="column">
                  <wp:posOffset>4747895</wp:posOffset>
                </wp:positionH>
                <wp:positionV relativeFrom="paragraph">
                  <wp:posOffset>635</wp:posOffset>
                </wp:positionV>
                <wp:extent cx="4338320" cy="0"/>
                <wp:effectExtent l="0" t="0" r="508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32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85pt,.05pt" to="715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" strokecolor="black [3040]">
                <v:stroke dashstyle="3 1"/>
              </v:line>
            </w:pict>
          </mc:Fallback>
        </mc:AlternateContent>
      </w:r>
      <w:r w:rsidR="003A1C80">
        <w:rPr>
          <w:rFonts w:ascii="TH SarabunPSK" w:hAnsi="TH SarabunPSK" w:cs="TH SarabunPSK" w:hint="cs"/>
          <w:b/>
          <w:bCs/>
          <w:sz w:val="28"/>
          <w:cs/>
        </w:rPr>
        <w:t>กิจกรรมสำคัญ</w:t>
      </w:r>
    </w:p>
    <w:p w:rsidR="007464F5" w:rsidRPr="005B0FE2" w:rsidRDefault="007464F5" w:rsidP="005B0FE2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B0FE2">
        <w:rPr>
          <w:rFonts w:ascii="TH SarabunPSK" w:hAnsi="TH SarabunPSK" w:cs="TH SarabunPSK"/>
          <w:sz w:val="28"/>
        </w:rPr>
        <w:t>………………………………………………………</w:t>
      </w:r>
      <w:r w:rsidR="005B0FE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</w:t>
      </w:r>
      <w:r w:rsidRPr="005B0FE2">
        <w:rPr>
          <w:rFonts w:ascii="TH SarabunPSK" w:hAnsi="TH SarabunPSK" w:cs="TH SarabunPSK"/>
          <w:sz w:val="28"/>
        </w:rPr>
        <w:t>…………………………….</w:t>
      </w:r>
    </w:p>
    <w:p w:rsidR="005B0FE2" w:rsidRDefault="005B0FE2" w:rsidP="005B0FE2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B0FE2">
        <w:rPr>
          <w:rFonts w:ascii="TH SarabunPSK" w:hAnsi="TH SarabunPSK" w:cs="TH SarabunPSK"/>
          <w:sz w:val="28"/>
        </w:rPr>
        <w:t>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</w:t>
      </w:r>
      <w:r w:rsidRPr="005B0FE2">
        <w:rPr>
          <w:rFonts w:ascii="TH SarabunPSK" w:hAnsi="TH SarabunPSK" w:cs="TH SarabunPSK"/>
          <w:sz w:val="28"/>
        </w:rPr>
        <w:t>…………………………….</w:t>
      </w:r>
    </w:p>
    <w:p w:rsidR="005B0FE2" w:rsidRDefault="005B0FE2" w:rsidP="005B0FE2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B0FE2">
        <w:rPr>
          <w:rFonts w:ascii="TH SarabunPSK" w:hAnsi="TH SarabunPSK" w:cs="TH SarabunPSK"/>
          <w:sz w:val="28"/>
        </w:rPr>
        <w:t>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</w:t>
      </w:r>
      <w:r w:rsidRPr="005B0FE2">
        <w:rPr>
          <w:rFonts w:ascii="TH SarabunPSK" w:hAnsi="TH SarabunPSK" w:cs="TH SarabunPSK"/>
          <w:sz w:val="28"/>
        </w:rPr>
        <w:t>…………………………….</w:t>
      </w:r>
    </w:p>
    <w:p w:rsidR="00F37C34" w:rsidRDefault="00F37C34" w:rsidP="00F37C34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B0FE2">
        <w:rPr>
          <w:rFonts w:ascii="TH SarabunPSK" w:hAnsi="TH SarabunPSK" w:cs="TH SarabunPSK"/>
          <w:sz w:val="28"/>
        </w:rPr>
        <w:t>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</w:t>
      </w:r>
      <w:r w:rsidRPr="005B0FE2">
        <w:rPr>
          <w:rFonts w:ascii="TH SarabunPSK" w:hAnsi="TH SarabunPSK" w:cs="TH SarabunPSK"/>
          <w:sz w:val="28"/>
        </w:rPr>
        <w:t>…………………………….</w:t>
      </w:r>
    </w:p>
    <w:p w:rsidR="00F37C34" w:rsidRDefault="00F37C34" w:rsidP="00F37C34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B0FE2">
        <w:rPr>
          <w:rFonts w:ascii="TH SarabunPSK" w:hAnsi="TH SarabunPSK" w:cs="TH SarabunPSK"/>
          <w:sz w:val="28"/>
        </w:rPr>
        <w:t>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</w:t>
      </w:r>
      <w:r w:rsidRPr="005B0FE2">
        <w:rPr>
          <w:rFonts w:ascii="TH SarabunPSK" w:hAnsi="TH SarabunPSK" w:cs="TH SarabunPSK"/>
          <w:sz w:val="28"/>
        </w:rPr>
        <w:t>…………………………….</w:t>
      </w:r>
    </w:p>
    <w:p w:rsidR="00BD20C6" w:rsidRDefault="007464F5" w:rsidP="005B0FE2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B06CC">
        <w:rPr>
          <w:rFonts w:ascii="TH SarabunPSK" w:hAnsi="TH SarabunPSK" w:cs="TH SarabunPSK" w:hint="cs"/>
          <w:b/>
          <w:bCs/>
          <w:sz w:val="28"/>
          <w:cs/>
        </w:rPr>
        <w:t xml:space="preserve">การปฏิบัติการระยะ 6 เดือน (เม.ย. </w:t>
      </w:r>
      <w:r w:rsidRPr="00EB06CC">
        <w:rPr>
          <w:rFonts w:ascii="TH SarabunPSK" w:hAnsi="TH SarabunPSK" w:cs="TH SarabunPSK"/>
          <w:b/>
          <w:bCs/>
          <w:sz w:val="28"/>
          <w:cs/>
        </w:rPr>
        <w:t>–</w:t>
      </w:r>
      <w:r w:rsidRPr="00EB06CC">
        <w:rPr>
          <w:rFonts w:ascii="TH SarabunPSK" w:hAnsi="TH SarabunPSK" w:cs="TH SarabunPSK" w:hint="cs"/>
          <w:b/>
          <w:bCs/>
          <w:sz w:val="28"/>
          <w:cs/>
        </w:rPr>
        <w:t xml:space="preserve"> ก.ย. 59)</w:t>
      </w:r>
    </w:p>
    <w:p w:rsidR="00F37C34" w:rsidRDefault="00F37C34" w:rsidP="00F37C3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464F5" w:rsidRPr="00EB06CC" w:rsidRDefault="007464F5" w:rsidP="007464F5">
      <w:pPr>
        <w:spacing w:after="0" w:line="240" w:lineRule="auto"/>
        <w:rPr>
          <w:rFonts w:ascii="TH SarabunPSK" w:hAnsi="TH SarabunPSK" w:cs="TH SarabunPSK"/>
          <w:sz w:val="28"/>
        </w:rPr>
      </w:pPr>
      <w:r w:rsidRPr="00EB06CC">
        <w:rPr>
          <w:rFonts w:ascii="TH SarabunPSK" w:hAnsi="TH SarabunPSK" w:cs="TH SarabunPSK"/>
          <w:noProof/>
          <w:sz w:val="28"/>
        </w:rPr>
        <w:drawing>
          <wp:inline distT="0" distB="0" distL="0" distR="0" wp14:anchorId="622E831B" wp14:editId="2D68A004">
            <wp:extent cx="9951522" cy="415636"/>
            <wp:effectExtent l="19050" t="38100" r="0" b="6096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45ED3" w:rsidRPr="00EB06CC" w:rsidRDefault="00CD764F" w:rsidP="007464F5">
      <w:pPr>
        <w:spacing w:after="0" w:line="240" w:lineRule="auto"/>
        <w:rPr>
          <w:rFonts w:ascii="TH SarabunPSK" w:hAnsi="TH SarabunPSK" w:cs="TH SarabunPSK"/>
          <w:sz w:val="28"/>
        </w:rPr>
      </w:pPr>
      <w:r w:rsidRPr="005B0FE2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A6C016" wp14:editId="4123D80B">
                <wp:simplePos x="0" y="0"/>
                <wp:positionH relativeFrom="column">
                  <wp:posOffset>7123777</wp:posOffset>
                </wp:positionH>
                <wp:positionV relativeFrom="paragraph">
                  <wp:posOffset>66723</wp:posOffset>
                </wp:positionV>
                <wp:extent cx="2329133" cy="1781175"/>
                <wp:effectExtent l="0" t="0" r="14605" b="28575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33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4F" w:rsidRDefault="00CD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560.95pt;margin-top:5.25pt;width:183.4pt;height:14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">
                <v:textbox>
                  <w:txbxContent>
                    <w:p w:rsidR="00CD764F" w:rsidRDefault="00CD764F"/>
                  </w:txbxContent>
                </v:textbox>
              </v:shape>
            </w:pict>
          </mc:Fallback>
        </mc:AlternateContent>
      </w:r>
      <w:r w:rsidRPr="005B0FE2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85FAAA" wp14:editId="53EE3FF8">
                <wp:simplePos x="0" y="0"/>
                <wp:positionH relativeFrom="column">
                  <wp:posOffset>5924706</wp:posOffset>
                </wp:positionH>
                <wp:positionV relativeFrom="paragraph">
                  <wp:posOffset>66723</wp:posOffset>
                </wp:positionV>
                <wp:extent cx="1069675" cy="1781175"/>
                <wp:effectExtent l="0" t="0" r="16510" b="2857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4F" w:rsidRDefault="00CD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6.5pt;margin-top:5.25pt;width:84.25pt;height:14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">
                <v:textbox>
                  <w:txbxContent>
                    <w:p w:rsidR="00CD764F" w:rsidRDefault="00CD764F"/>
                  </w:txbxContent>
                </v:textbox>
              </v:shape>
            </w:pict>
          </mc:Fallback>
        </mc:AlternateContent>
      </w:r>
      <w:r w:rsidRPr="005B0FE2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1902BA" wp14:editId="388AA084">
                <wp:simplePos x="0" y="0"/>
                <wp:positionH relativeFrom="column">
                  <wp:posOffset>4751513</wp:posOffset>
                </wp:positionH>
                <wp:positionV relativeFrom="paragraph">
                  <wp:posOffset>66723</wp:posOffset>
                </wp:positionV>
                <wp:extent cx="1119649" cy="1781175"/>
                <wp:effectExtent l="0" t="0" r="23495" b="2857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649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4F" w:rsidRDefault="00CD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4.15pt;margin-top:5.25pt;width:88.15pt;height:14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">
                <v:textbox>
                  <w:txbxContent>
                    <w:p w:rsidR="00CD764F" w:rsidRDefault="00CD764F"/>
                  </w:txbxContent>
                </v:textbox>
              </v:shape>
            </w:pict>
          </mc:Fallback>
        </mc:AlternateContent>
      </w:r>
      <w:r w:rsidRPr="005B0FE2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3CC70A" wp14:editId="6BAC915D">
                <wp:simplePos x="0" y="0"/>
                <wp:positionH relativeFrom="column">
                  <wp:posOffset>3573409</wp:posOffset>
                </wp:positionH>
                <wp:positionV relativeFrom="paragraph">
                  <wp:posOffset>62230</wp:posOffset>
                </wp:positionV>
                <wp:extent cx="1127760" cy="1781175"/>
                <wp:effectExtent l="0" t="0" r="15240" b="2857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4F" w:rsidRDefault="00CD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1.35pt;margin-top:4.9pt;width:88.8pt;height:14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">
                <v:textbox>
                  <w:txbxContent>
                    <w:p w:rsidR="00CD764F" w:rsidRDefault="00CD764F"/>
                  </w:txbxContent>
                </v:textbox>
              </v:shape>
            </w:pict>
          </mc:Fallback>
        </mc:AlternateContent>
      </w:r>
      <w:r w:rsidRPr="005B0FE2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51889B" wp14:editId="10F28AD6">
                <wp:simplePos x="0" y="0"/>
                <wp:positionH relativeFrom="column">
                  <wp:posOffset>2385959</wp:posOffset>
                </wp:positionH>
                <wp:positionV relativeFrom="paragraph">
                  <wp:posOffset>62230</wp:posOffset>
                </wp:positionV>
                <wp:extent cx="1127760" cy="1781175"/>
                <wp:effectExtent l="0" t="0" r="15240" b="2857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4F" w:rsidRDefault="00CD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7.85pt;margin-top:4.9pt;width:88.8pt;height:14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">
                <v:textbox>
                  <w:txbxContent>
                    <w:p w:rsidR="00CD764F" w:rsidRDefault="00CD764F"/>
                  </w:txbxContent>
                </v:textbox>
              </v:shape>
            </w:pict>
          </mc:Fallback>
        </mc:AlternateContent>
      </w:r>
      <w:r w:rsidRPr="005B0FE2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4F621" wp14:editId="76232747">
                <wp:simplePos x="0" y="0"/>
                <wp:positionH relativeFrom="column">
                  <wp:posOffset>1203589</wp:posOffset>
                </wp:positionH>
                <wp:positionV relativeFrom="paragraph">
                  <wp:posOffset>62230</wp:posOffset>
                </wp:positionV>
                <wp:extent cx="1127760" cy="1781175"/>
                <wp:effectExtent l="0" t="0" r="15240" b="2857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4F" w:rsidRDefault="00CD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4.75pt;margin-top:4.9pt;width:88.8pt;height:14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">
                <v:textbox>
                  <w:txbxContent>
                    <w:p w:rsidR="00CD764F" w:rsidRDefault="00CD764F"/>
                  </w:txbxContent>
                </v:textbox>
              </v:shape>
            </w:pict>
          </mc:Fallback>
        </mc:AlternateContent>
      </w:r>
      <w:r w:rsidR="005B0FE2" w:rsidRPr="005B0FE2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D9CFD" wp14:editId="551C81A8">
                <wp:simplePos x="0" y="0"/>
                <wp:positionH relativeFrom="column">
                  <wp:posOffset>24798</wp:posOffset>
                </wp:positionH>
                <wp:positionV relativeFrom="paragraph">
                  <wp:posOffset>62354</wp:posOffset>
                </wp:positionV>
                <wp:extent cx="1128156" cy="1781298"/>
                <wp:effectExtent l="0" t="0" r="1524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156" cy="1781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FE2" w:rsidRDefault="005B0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95pt;margin-top:4.9pt;width:88.85pt;height:14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">
                <v:textbox>
                  <w:txbxContent>
                    <w:p w:rsidR="005B0FE2" w:rsidRDefault="005B0FE2"/>
                  </w:txbxContent>
                </v:textbox>
              </v:shape>
            </w:pict>
          </mc:Fallback>
        </mc:AlternateContent>
      </w:r>
    </w:p>
    <w:p w:rsidR="00445ED3" w:rsidRPr="00EB06CC" w:rsidRDefault="00445ED3" w:rsidP="007464F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45ED3" w:rsidRPr="00EB06CC" w:rsidRDefault="00445ED3" w:rsidP="007464F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45ED3" w:rsidRPr="00EB06CC" w:rsidRDefault="00445ED3" w:rsidP="007464F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5B0FE2" w:rsidRDefault="005B0FE2" w:rsidP="007464F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5B0FE2" w:rsidRDefault="005B0FE2" w:rsidP="007464F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5B0FE2" w:rsidRDefault="005B0FE2" w:rsidP="007464F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5B0FE2" w:rsidRDefault="005B0FE2" w:rsidP="007464F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45ED3" w:rsidRPr="00EB06CC" w:rsidRDefault="00CD764F" w:rsidP="007464F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5777</wp:posOffset>
                </wp:positionH>
                <wp:positionV relativeFrom="paragraph">
                  <wp:posOffset>162680</wp:posOffset>
                </wp:positionV>
                <wp:extent cx="9143328" cy="661406"/>
                <wp:effectExtent l="0" t="0" r="1270" b="5715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328" cy="661406"/>
                          <a:chOff x="0" y="0"/>
                          <a:chExt cx="9143328" cy="661406"/>
                        </a:xfrm>
                      </wpg:grpSpPr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0" y="8626"/>
                            <a:ext cx="2620645" cy="6527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FE2" w:rsidRPr="005B0FE2" w:rsidRDefault="005B0FE2" w:rsidP="005B0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ลงชื่อ..........................................ผู้รับผิดชอบ</w:t>
                              </w:r>
                            </w:p>
                            <w:p w:rsidR="005B0FE2" w:rsidRPr="005B0FE2" w:rsidRDefault="005B0FE2" w:rsidP="005B0FE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         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สี่เหลี่ยมผืนผ้า 9"/>
                        <wps:cNvSpPr/>
                        <wps:spPr>
                          <a:xfrm>
                            <a:off x="2984740" y="0"/>
                            <a:ext cx="2620645" cy="6527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FE2" w:rsidRPr="005B0FE2" w:rsidRDefault="005B0FE2" w:rsidP="005B0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ลงชื่อ..........................................</w:t>
                              </w:r>
                              <w:r w:rsidRPr="00EB06C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ผู้อำนวยการกลุ่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</w:t>
                              </w:r>
                            </w:p>
                            <w:p w:rsidR="005B0FE2" w:rsidRPr="005B0FE2" w:rsidRDefault="005B0FE2" w:rsidP="005B0FE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         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สี่เหลี่ยมผืนผ้า 10"/>
                        <wps:cNvSpPr/>
                        <wps:spPr>
                          <a:xfrm>
                            <a:off x="6055744" y="0"/>
                            <a:ext cx="3087584" cy="6527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FE2" w:rsidRDefault="005B0FE2" w:rsidP="005B0FE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ลงชื่อ..........................................</w:t>
                              </w:r>
                              <w:r w:rsidR="00F37C34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หัวหน้าหน่วยงาน</w:t>
                              </w:r>
                              <w:r w:rsidRPr="00EB06C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</w:t>
                              </w:r>
                            </w:p>
                            <w:p w:rsidR="005B0FE2" w:rsidRPr="005B0FE2" w:rsidRDefault="005B0FE2" w:rsidP="005B0FE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</w:t>
                              </w: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         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8" o:spid="_x0000_s1033" style="position:absolute;margin-left:20.95pt;margin-top:12.8pt;width:719.95pt;height:52.1pt;z-index:251673600" coordsize="91433,6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">
                <v:rect id="สี่เหลี่ยมผืนผ้า 8" o:spid="_x0000_s1034" style="position:absolute;top:86;width:26206;height:6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sxMAA&#10;AADaAAAADwAAAGRycy9kb3ducmV2LnhtbERPS2vCQBC+F/oflin0VjftoZToGsTSKPZUFcHbkB2T&#10;aHY2ZDcP/33nUOjx43svssk1aqAu1J4NvM4SUMSFtzWXBo6Hr5cPUCEiW2w8k4E7BciWjw8LTK0f&#10;+YeGfSyVhHBI0UAVY5tqHYqKHIaZb4mFu/jOYRTYldp2OEq4a/RbkrxrhzVLQ4UtrSsqbvveSW/+&#10;XZ/yZNi0fX4exyJ87i76aszz07Sag4o0xX/xn3trDchWuSI3QC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/sxMAAAADaAAAADwAAAAAAAAAAAAAAAACYAgAAZHJzL2Rvd25y&#10;ZXYueG1sUEsFBgAAAAAEAAQA9QAAAIUDAAAAAA==&#10;" filled="f" stroked="f" strokeweight=".25pt">
                  <v:textbox>
                    <w:txbxContent>
                      <w:p w:rsidR="005B0FE2" w:rsidRPr="005B0FE2" w:rsidRDefault="005B0FE2" w:rsidP="005B0FE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5B0FE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ลงชื่อ..........................................ผู้รับผิดชอบ</w:t>
                        </w:r>
                      </w:p>
                      <w:p w:rsidR="005B0FE2" w:rsidRPr="005B0FE2" w:rsidRDefault="005B0FE2" w:rsidP="005B0FE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5B0FE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5B0FE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(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</w:t>
                        </w:r>
                        <w:r w:rsidRPr="005B0FE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               )</w:t>
                        </w:r>
                      </w:p>
                    </w:txbxContent>
                  </v:textbox>
                </v:rect>
                <v:rect id="สี่เหลี่ยมผืนผ้า 9" o:spid="_x0000_s1035" style="position:absolute;left:29847;width:26206;height:6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JX8IA&#10;AADaAAAADwAAAGRycy9kb3ducmV2LnhtbESPS4vCMBSF9wP+h3AFd2PqLGSsRhHFjsysfCC4uzTX&#10;ttrclCa29d9PBMHl4Tw+zmzRmVI0VLvCsoLRMAJBnFpdcKbgeNh8foNwHlljaZkUPMjBYt77mGGs&#10;bcs7avY+E2GEXYwKcu+rWEqX5mTQDW1FHLyLrQ36IOtM6hrbMG5K+RVFY2mw4EDIsaJVTultfzeB&#10;m/wVpyRqfqp7cm7b1K1/L/Kq1KDfLacgPHX+HX61t1rBBJ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0lfwgAAANoAAAAPAAAAAAAAAAAAAAAAAJgCAABkcnMvZG93&#10;bnJldi54bWxQSwUGAAAAAAQABAD1AAAAhwMAAAAA&#10;" filled="f" stroked="f" strokeweight=".25pt">
                  <v:textbox>
                    <w:txbxContent>
                      <w:p w:rsidR="005B0FE2" w:rsidRPr="005B0FE2" w:rsidRDefault="005B0FE2" w:rsidP="005B0FE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5B0FE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ลงชื่อ..........................................</w:t>
                        </w:r>
                        <w:r w:rsidRPr="00EB06C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ผู้อำนวยการกลุ่ม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</w:t>
                        </w:r>
                      </w:p>
                      <w:p w:rsidR="005B0FE2" w:rsidRPr="005B0FE2" w:rsidRDefault="005B0FE2" w:rsidP="005B0FE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5B0FE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5B0FE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(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</w:t>
                        </w:r>
                        <w:r w:rsidRPr="005B0FE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               )</w:t>
                        </w:r>
                      </w:p>
                    </w:txbxContent>
                  </v:textbox>
                </v:rect>
                <v:rect id="สี่เหลี่ยมผืนผ้า 10" o:spid="_x0000_s1036" style="position:absolute;left:60557;width:30876;height:6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cDRsMA&#10;AADbAAAADwAAAGRycy9kb3ducmV2LnhtbESPTWvCQBCG70L/wzKF3nTTHoqkrkFampZ6UovgbciO&#10;SWx2NmQ3H/33zkHwNsO8H8+sssk1aqAu1J4NPC8SUMSFtzWXBn4Pn/MlqBCRLTaeycA/BcjWD7MV&#10;ptaPvKNhH0slIRxSNFDF2KZah6Iih2HhW2K5nX3nMMraldp2OEq4a/RLkrxqhzVLQ4UtvVdU/O17&#10;J735tj7myfDV9vlpHIvw8XPWF2OeHqfNG6hIU7yLb+5vK/hCL7/I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cDRsMAAADbAAAADwAAAAAAAAAAAAAAAACYAgAAZHJzL2Rv&#10;d25yZXYueG1sUEsFBgAAAAAEAAQA9QAAAIgDAAAAAA==&#10;" filled="f" stroked="f" strokeweight=".25pt">
                  <v:textbox>
                    <w:txbxContent>
                      <w:p w:rsidR="005B0FE2" w:rsidRDefault="005B0FE2" w:rsidP="005B0FE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5B0FE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ลงชื่อ..........................................</w:t>
                        </w:r>
                        <w:r w:rsidR="00F37C34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หัวหน้าหน่วยงาน</w:t>
                        </w:r>
                        <w:r w:rsidRPr="00EB06CC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Pr="005B0FE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</w:t>
                        </w:r>
                      </w:p>
                      <w:p w:rsidR="005B0FE2" w:rsidRPr="005B0FE2" w:rsidRDefault="005B0FE2" w:rsidP="005B0FE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</w:t>
                        </w:r>
                        <w:r w:rsidRPr="005B0FE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</w:t>
                        </w:r>
                        <w:r w:rsidRPr="005B0FE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               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45ED3" w:rsidRPr="00EB06CC" w:rsidRDefault="00445ED3" w:rsidP="007464F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45ED3" w:rsidRPr="00EB06CC" w:rsidRDefault="00445ED3" w:rsidP="007464F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61A6F" w:rsidRDefault="00E84A4F" w:rsidP="00061A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5F33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7A72C4" wp14:editId="6091B28D">
                <wp:simplePos x="0" y="0"/>
                <wp:positionH relativeFrom="column">
                  <wp:posOffset>5967838</wp:posOffset>
                </wp:positionH>
                <wp:positionV relativeFrom="paragraph">
                  <wp:posOffset>650420</wp:posOffset>
                </wp:positionV>
                <wp:extent cx="3950263" cy="310515"/>
                <wp:effectExtent l="0" t="0" r="0" b="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263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A4F" w:rsidRPr="00735F33" w:rsidRDefault="00E84A4F" w:rsidP="00E84A4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35F33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ุณา</w:t>
                            </w:r>
                            <w:r w:rsidR="005B3DE9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วบรวม</w:t>
                            </w:r>
                            <w:r w:rsidRPr="00735F33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ส่งแบบทาง </w:t>
                            </w:r>
                            <w:r w:rsidRPr="00735F33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E-Mail : edupbn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69.9pt;margin-top:51.2pt;width:311.05pt;height:2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" filled="f" stroked="f">
                <v:textbox>
                  <w:txbxContent>
                    <w:p w:rsidR="00E84A4F" w:rsidRPr="00735F33" w:rsidRDefault="00E84A4F" w:rsidP="00E84A4F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735F33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กรุณา</w:t>
                      </w:r>
                      <w:r w:rsidR="005B3DE9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รวบรวม</w:t>
                      </w:r>
                      <w:r w:rsidRPr="00735F33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 ส่งแบบทาง </w:t>
                      </w:r>
                      <w:r w:rsidRPr="00735F33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E-Mail : edupbn@hotmail.com</w:t>
                      </w:r>
                    </w:p>
                  </w:txbxContent>
                </v:textbox>
              </v:shape>
            </w:pict>
          </mc:Fallback>
        </mc:AlternateContent>
      </w:r>
      <w:r w:rsidR="005B0FE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A7534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</w:t>
      </w:r>
      <w:r w:rsidR="00A75343" w:rsidRPr="00901330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F37C34">
        <w:rPr>
          <w:rFonts w:ascii="TH SarabunPSK" w:hAnsi="TH SarabunPSK" w:cs="TH SarabunPSK" w:hint="cs"/>
          <w:b/>
          <w:bCs/>
          <w:sz w:val="32"/>
          <w:szCs w:val="32"/>
          <w:cs/>
        </w:rPr>
        <w:t>ขับเคลื่อน</w:t>
      </w:r>
      <w:r w:rsidR="00061A6F">
        <w:rPr>
          <w:rFonts w:ascii="TH SarabunPSK" w:hAnsi="TH SarabunPSK" w:cs="TH SarabunPSK" w:hint="cs"/>
          <w:b/>
          <w:bCs/>
          <w:sz w:val="32"/>
          <w:szCs w:val="32"/>
          <w:cs/>
        </w:rPr>
        <w:t>เร่งด่วน/งานในหน้าที่ ตามประเด็นการปฏิรูปการศึกษา</w:t>
      </w:r>
    </w:p>
    <w:p w:rsidR="00061A6F" w:rsidRDefault="00061A6F" w:rsidP="00061A6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ศึกษาธิการจังหวัดเพชรบูรณ์</w:t>
      </w:r>
    </w:p>
    <w:p w:rsidR="00F37C34" w:rsidRPr="00CD764F" w:rsidRDefault="00F37C34" w:rsidP="00061A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................................................................................................ส่วนราชการ..............................................................................</w:t>
      </w:r>
      <w:r w:rsidRPr="00CD76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37C34" w:rsidRDefault="00F37C34" w:rsidP="00F37C3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EB06CC">
        <w:rPr>
          <w:rFonts w:ascii="TH SarabunPSK" w:hAnsi="TH SarabunPSK" w:cs="TH SarabunPSK" w:hint="cs"/>
          <w:b/>
          <w:bCs/>
          <w:sz w:val="28"/>
        </w:rPr>
        <w:sym w:font="Wingdings" w:char="F0A8"/>
      </w:r>
      <w:r w:rsidRPr="00EB06C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B06CC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บริหารงานบุคคล</w:t>
      </w:r>
      <w:r w:rsidRPr="00EB06CC">
        <w:rPr>
          <w:rFonts w:ascii="TH SarabunPSK" w:hAnsi="TH SarabunPSK" w:cs="TH SarabunPSK"/>
          <w:b/>
          <w:bCs/>
          <w:sz w:val="28"/>
        </w:rPr>
        <w:t xml:space="preserve">     </w:t>
      </w:r>
      <w:r w:rsidRPr="00EB06CC">
        <w:rPr>
          <w:rFonts w:ascii="TH SarabunPSK" w:hAnsi="TH SarabunPSK" w:cs="TH SarabunPSK"/>
          <w:b/>
          <w:bCs/>
          <w:sz w:val="28"/>
        </w:rPr>
        <w:sym w:font="Wingdings" w:char="F0A8"/>
      </w:r>
      <w:r>
        <w:rPr>
          <w:rFonts w:ascii="TH SarabunPSK" w:hAnsi="TH SarabunPSK" w:cs="TH SarabunPSK"/>
          <w:b/>
          <w:bCs/>
          <w:sz w:val="28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นโยบายและแผน</w:t>
      </w:r>
      <w:r w:rsidRPr="00EB06CC">
        <w:rPr>
          <w:rFonts w:ascii="TH SarabunPSK" w:hAnsi="TH SarabunPSK" w:cs="TH SarabunPSK"/>
          <w:b/>
          <w:bCs/>
          <w:sz w:val="28"/>
        </w:rPr>
        <w:t xml:space="preserve">     </w:t>
      </w:r>
      <w:r w:rsidRPr="00EB06CC">
        <w:rPr>
          <w:rFonts w:ascii="TH SarabunPSK" w:hAnsi="TH SarabunPSK" w:cs="TH SarabunPSK"/>
          <w:b/>
          <w:bCs/>
          <w:sz w:val="28"/>
        </w:rPr>
        <w:sym w:font="Wingdings" w:char="F0A8"/>
      </w:r>
      <w:r w:rsidRPr="00EB06CC">
        <w:rPr>
          <w:rFonts w:ascii="TH SarabunPSK" w:hAnsi="TH SarabunPSK" w:cs="TH SarabunPSK"/>
          <w:b/>
          <w:bCs/>
          <w:sz w:val="28"/>
        </w:rPr>
        <w:t xml:space="preserve"> </w:t>
      </w:r>
      <w:r w:rsidRPr="00EB06C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ส่งเสริมการจัดการศึกษา</w:t>
      </w:r>
      <w:r w:rsidRPr="00EB06CC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EB06CC">
        <w:rPr>
          <w:rFonts w:ascii="TH SarabunPSK" w:hAnsi="TH SarabunPSK" w:cs="TH SarabunPSK" w:hint="cs"/>
          <w:b/>
          <w:bCs/>
          <w:sz w:val="28"/>
        </w:rPr>
        <w:sym w:font="Wingdings" w:char="F0A8"/>
      </w:r>
      <w:r w:rsidRPr="00EB06C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อื่นๆ (ระบุ)..........................................</w:t>
      </w:r>
    </w:p>
    <w:p w:rsidR="00F82319" w:rsidRDefault="00061A6F" w:rsidP="00F37C3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วันที่................</w:t>
      </w:r>
      <w:r w:rsidR="00F82319">
        <w:rPr>
          <w:rFonts w:ascii="TH SarabunPSK" w:hAnsi="TH SarabunPSK" w:cs="TH SarabunPSK" w:hint="cs"/>
          <w:b/>
          <w:bCs/>
          <w:sz w:val="28"/>
          <w:cs/>
        </w:rPr>
        <w:t>เดือน......................พ.ศ. 2559</w:t>
      </w:r>
    </w:p>
    <w:p w:rsidR="00AC2800" w:rsidRPr="00AC2800" w:rsidRDefault="00AC2800" w:rsidP="00CD764F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11BB85" wp14:editId="6B53B787">
                <wp:simplePos x="0" y="0"/>
                <wp:positionH relativeFrom="column">
                  <wp:posOffset>4765040</wp:posOffset>
                </wp:positionH>
                <wp:positionV relativeFrom="paragraph">
                  <wp:posOffset>186690</wp:posOffset>
                </wp:positionV>
                <wp:extent cx="4338320" cy="0"/>
                <wp:effectExtent l="0" t="0" r="5080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32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6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2pt,14.7pt" to="716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" strokecolor="black [3040]">
                <v:stroke dashstyle="3 1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28"/>
          <w:cs/>
        </w:rPr>
        <w:t>ชื่องาน นโยบาย (ภารกิจเร่งด่วน</w:t>
      </w:r>
      <w:r w:rsidR="00292F83">
        <w:rPr>
          <w:rFonts w:ascii="TH SarabunPSK" w:hAnsi="TH SarabunPSK" w:cs="TH SarabunPSK" w:hint="cs"/>
          <w:b/>
          <w:bCs/>
          <w:sz w:val="28"/>
          <w:cs/>
        </w:rPr>
        <w:t xml:space="preserve">) / </w:t>
      </w:r>
      <w:r>
        <w:rPr>
          <w:rFonts w:ascii="TH SarabunPSK" w:hAnsi="TH SarabunPSK" w:cs="TH SarabunPSK" w:hint="cs"/>
          <w:b/>
          <w:bCs/>
          <w:sz w:val="28"/>
          <w:cs/>
        </w:rPr>
        <w:t>งานในหน้าที่</w:t>
      </w:r>
      <w:r>
        <w:rPr>
          <w:rFonts w:ascii="TH SarabunPSK" w:hAnsi="TH SarabunPSK" w:cs="TH SarabunPSK"/>
          <w:sz w:val="28"/>
        </w:rPr>
        <w:tab/>
      </w:r>
      <w:r w:rsidRPr="00EB06CC">
        <w:rPr>
          <w:rFonts w:ascii="TH SarabunPSK" w:hAnsi="TH SarabunPSK" w:cs="TH SarabunPSK" w:hint="cs"/>
          <w:b/>
          <w:bCs/>
          <w:sz w:val="28"/>
        </w:rPr>
        <w:sym w:font="Wingdings" w:char="F0A8"/>
      </w:r>
      <w:r w:rsidRPr="00EB06C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B06CC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Agenda 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ประเด็น/เรื่อง</w:t>
      </w:r>
    </w:p>
    <w:p w:rsidR="009C43DA" w:rsidRPr="009C43DA" w:rsidRDefault="00AC2800" w:rsidP="00AC2800">
      <w:pPr>
        <w:pStyle w:val="a3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0C3143" wp14:editId="56CA9E99">
                <wp:simplePos x="0" y="0"/>
                <wp:positionH relativeFrom="column">
                  <wp:posOffset>4770755</wp:posOffset>
                </wp:positionH>
                <wp:positionV relativeFrom="paragraph">
                  <wp:posOffset>186690</wp:posOffset>
                </wp:positionV>
                <wp:extent cx="4338320" cy="0"/>
                <wp:effectExtent l="0" t="0" r="508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32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9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65pt,14.7pt" to="717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" strokecolor="black [3040]">
                <v:stroke dashstyle="3 1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CD764F">
        <w:rPr>
          <w:rFonts w:ascii="TH SarabunPSK" w:hAnsi="TH SarabunPSK" w:cs="TH SarabunPSK" w:hint="cs"/>
          <w:b/>
          <w:bCs/>
          <w:sz w:val="28"/>
          <w:cs/>
        </w:rPr>
        <w:tab/>
      </w:r>
      <w:r w:rsidRPr="00EB06CC">
        <w:rPr>
          <w:rFonts w:ascii="TH SarabunPSK" w:hAnsi="TH SarabunPSK" w:cs="TH SarabunPSK" w:hint="cs"/>
          <w:b/>
          <w:bCs/>
          <w:sz w:val="28"/>
        </w:rPr>
        <w:sym w:font="Wingdings" w:char="F0A8"/>
      </w:r>
      <w:r w:rsidRPr="00EB06C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 Function     </w:t>
      </w:r>
      <w:r>
        <w:rPr>
          <w:rFonts w:ascii="TH SarabunPSK" w:hAnsi="TH SarabunPSK" w:cs="TH SarabunPSK" w:hint="cs"/>
          <w:b/>
          <w:bCs/>
          <w:sz w:val="28"/>
          <w:cs/>
        </w:rPr>
        <w:t>ประเด็น/เรื่อง</w:t>
      </w:r>
      <w:r w:rsidRPr="00EB06CC">
        <w:rPr>
          <w:rFonts w:ascii="TH SarabunPSK" w:hAnsi="TH SarabunPSK" w:cs="TH SarabunPSK"/>
          <w:b/>
          <w:bCs/>
          <w:sz w:val="28"/>
        </w:rPr>
        <w:t xml:space="preserve">    </w:t>
      </w:r>
    </w:p>
    <w:p w:rsidR="00246376" w:rsidRPr="00EB06CC" w:rsidRDefault="00246376" w:rsidP="00246376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ิจกรรมสำคัญ</w:t>
      </w:r>
    </w:p>
    <w:p w:rsidR="00246376" w:rsidRPr="005B0FE2" w:rsidRDefault="00246376" w:rsidP="00246376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B0FE2">
        <w:rPr>
          <w:rFonts w:ascii="TH SarabunPSK" w:hAnsi="TH SarabunPSK" w:cs="TH SarabunPSK"/>
          <w:sz w:val="28"/>
        </w:rPr>
        <w:t>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</w:t>
      </w:r>
      <w:r w:rsidRPr="005B0FE2">
        <w:rPr>
          <w:rFonts w:ascii="TH SarabunPSK" w:hAnsi="TH SarabunPSK" w:cs="TH SarabunPSK"/>
          <w:sz w:val="28"/>
        </w:rPr>
        <w:t>…………………………….</w:t>
      </w:r>
    </w:p>
    <w:p w:rsidR="00246376" w:rsidRDefault="00246376" w:rsidP="00246376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B0FE2">
        <w:rPr>
          <w:rFonts w:ascii="TH SarabunPSK" w:hAnsi="TH SarabunPSK" w:cs="TH SarabunPSK"/>
          <w:sz w:val="28"/>
        </w:rPr>
        <w:t>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</w:t>
      </w:r>
      <w:r w:rsidRPr="005B0FE2">
        <w:rPr>
          <w:rFonts w:ascii="TH SarabunPSK" w:hAnsi="TH SarabunPSK" w:cs="TH SarabunPSK"/>
          <w:sz w:val="28"/>
        </w:rPr>
        <w:t>…………………………….</w:t>
      </w:r>
    </w:p>
    <w:p w:rsidR="00246376" w:rsidRDefault="00246376" w:rsidP="00246376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B0FE2">
        <w:rPr>
          <w:rFonts w:ascii="TH SarabunPSK" w:hAnsi="TH SarabunPSK" w:cs="TH SarabunPSK"/>
          <w:sz w:val="28"/>
        </w:rPr>
        <w:t>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</w:t>
      </w:r>
      <w:r w:rsidRPr="005B0FE2">
        <w:rPr>
          <w:rFonts w:ascii="TH SarabunPSK" w:hAnsi="TH SarabunPSK" w:cs="TH SarabunPSK"/>
          <w:sz w:val="28"/>
        </w:rPr>
        <w:t>…………………………….</w:t>
      </w:r>
    </w:p>
    <w:p w:rsidR="00246376" w:rsidRDefault="00246376" w:rsidP="00246376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B0FE2">
        <w:rPr>
          <w:rFonts w:ascii="TH SarabunPSK" w:hAnsi="TH SarabunPSK" w:cs="TH SarabunPSK"/>
          <w:sz w:val="28"/>
        </w:rPr>
        <w:t>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</w:t>
      </w:r>
      <w:r w:rsidRPr="005B0FE2">
        <w:rPr>
          <w:rFonts w:ascii="TH SarabunPSK" w:hAnsi="TH SarabunPSK" w:cs="TH SarabunPSK"/>
          <w:sz w:val="28"/>
        </w:rPr>
        <w:t>…………………………….</w:t>
      </w:r>
    </w:p>
    <w:p w:rsidR="00246376" w:rsidRPr="00F82319" w:rsidRDefault="00246376" w:rsidP="00F82319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B0FE2">
        <w:rPr>
          <w:rFonts w:ascii="TH SarabunPSK" w:hAnsi="TH SarabunPSK" w:cs="TH SarabunPSK"/>
          <w:sz w:val="28"/>
        </w:rPr>
        <w:t>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</w:t>
      </w:r>
      <w:r w:rsidRPr="005B0FE2">
        <w:rPr>
          <w:rFonts w:ascii="TH SarabunPSK" w:hAnsi="TH SarabunPSK" w:cs="TH SarabunPSK"/>
          <w:sz w:val="28"/>
        </w:rPr>
        <w:t>…………………………….</w:t>
      </w:r>
    </w:p>
    <w:p w:rsidR="00F82319" w:rsidRPr="00292F83" w:rsidRDefault="00F82319" w:rsidP="00F82319">
      <w:pPr>
        <w:pStyle w:val="a3"/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:rsidR="00F82319" w:rsidRPr="00AC2800" w:rsidRDefault="00A75343" w:rsidP="00F8231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C2800">
        <w:rPr>
          <w:rFonts w:ascii="TH SarabunPSK" w:hAnsi="TH SarabunPSK" w:cs="TH SarabunPSK" w:hint="cs"/>
          <w:b/>
          <w:bCs/>
          <w:sz w:val="28"/>
          <w:cs/>
        </w:rPr>
        <w:t>ผลการดำเนินการ</w:t>
      </w:r>
      <w:r w:rsidR="00F82319" w:rsidRPr="00AC2800">
        <w:rPr>
          <w:rFonts w:ascii="TH SarabunPSK" w:hAnsi="TH SarabunPSK" w:cs="TH SarabunPSK"/>
          <w:b/>
          <w:bCs/>
          <w:sz w:val="28"/>
        </w:rPr>
        <w:tab/>
      </w:r>
      <w:r w:rsidR="00F82319" w:rsidRPr="00AC2800">
        <w:rPr>
          <w:rFonts w:ascii="TH SarabunPSK" w:hAnsi="TH SarabunPSK" w:cs="TH SarabunPSK"/>
          <w:b/>
          <w:bCs/>
          <w:sz w:val="28"/>
        </w:rPr>
        <w:tab/>
      </w:r>
      <w:r w:rsidR="00F82319" w:rsidRPr="00EB06CC">
        <w:rPr>
          <w:rFonts w:ascii="TH SarabunPSK" w:hAnsi="TH SarabunPSK" w:cs="TH SarabunPSK" w:hint="cs"/>
          <w:b/>
          <w:bCs/>
          <w:sz w:val="28"/>
        </w:rPr>
        <w:sym w:font="Wingdings" w:char="F0A8"/>
      </w:r>
      <w:r w:rsidR="00F82319" w:rsidRPr="00AC280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82319" w:rsidRPr="00AC2800">
        <w:rPr>
          <w:rFonts w:ascii="TH SarabunPSK" w:hAnsi="TH SarabunPSK" w:cs="TH SarabunPSK"/>
          <w:b/>
          <w:bCs/>
          <w:sz w:val="28"/>
        </w:rPr>
        <w:t xml:space="preserve"> </w:t>
      </w:r>
      <w:r w:rsidR="00F82319" w:rsidRPr="00AC2800">
        <w:rPr>
          <w:rFonts w:ascii="TH SarabunPSK" w:hAnsi="TH SarabunPSK" w:cs="TH SarabunPSK" w:hint="cs"/>
          <w:b/>
          <w:bCs/>
          <w:sz w:val="28"/>
          <w:cs/>
        </w:rPr>
        <w:t>บรรลุเป้าหมาย</w:t>
      </w:r>
      <w:r w:rsidR="00AC2800" w:rsidRPr="00AC2800"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="00AC2800" w:rsidRPr="00AC2800">
        <w:rPr>
          <w:rFonts w:ascii="TH SarabunPSK" w:hAnsi="TH SarabunPSK" w:cs="TH SarabunPSK"/>
          <w:b/>
          <w:bCs/>
          <w:sz w:val="28"/>
        </w:rPr>
        <w:t>KPI</w:t>
      </w:r>
      <w:r w:rsidR="00AC2800" w:rsidRPr="00AC2800">
        <w:rPr>
          <w:rFonts w:ascii="TH SarabunPSK" w:hAnsi="TH SarabunPSK" w:cs="TH SarabunPSK" w:hint="cs"/>
          <w:b/>
          <w:bCs/>
          <w:sz w:val="28"/>
          <w:cs/>
        </w:rPr>
        <w:t>)</w:t>
      </w:r>
      <w:r w:rsidR="00F82319" w:rsidRPr="00AC2800">
        <w:rPr>
          <w:rFonts w:ascii="TH SarabunPSK" w:hAnsi="TH SarabunPSK" w:cs="TH SarabunPSK"/>
          <w:b/>
          <w:bCs/>
          <w:sz w:val="28"/>
        </w:rPr>
        <w:t xml:space="preserve">     </w:t>
      </w:r>
      <w:r w:rsidR="00F82319" w:rsidRPr="00EB06CC">
        <w:rPr>
          <w:rFonts w:ascii="TH SarabunPSK" w:hAnsi="TH SarabunPSK" w:cs="TH SarabunPSK"/>
          <w:b/>
          <w:bCs/>
          <w:sz w:val="28"/>
        </w:rPr>
        <w:sym w:font="Wingdings" w:char="F0A8"/>
      </w:r>
      <w:r w:rsidR="00F82319" w:rsidRPr="00AC2800">
        <w:rPr>
          <w:rFonts w:ascii="TH SarabunPSK" w:hAnsi="TH SarabunPSK" w:cs="TH SarabunPSK"/>
          <w:b/>
          <w:bCs/>
          <w:sz w:val="28"/>
        </w:rPr>
        <w:t xml:space="preserve">  </w:t>
      </w:r>
      <w:r w:rsidR="00F82319" w:rsidRPr="00AC2800">
        <w:rPr>
          <w:rFonts w:ascii="TH SarabunPSK" w:hAnsi="TH SarabunPSK" w:cs="TH SarabunPSK" w:hint="cs"/>
          <w:b/>
          <w:bCs/>
          <w:sz w:val="28"/>
          <w:cs/>
        </w:rPr>
        <w:t>ยังไม่บรรลุเป้าหมาย</w:t>
      </w:r>
      <w:r w:rsidR="00F82319" w:rsidRPr="00AC2800">
        <w:rPr>
          <w:rFonts w:ascii="TH SarabunPSK" w:hAnsi="TH SarabunPSK" w:cs="TH SarabunPSK"/>
          <w:b/>
          <w:bCs/>
          <w:sz w:val="28"/>
        </w:rPr>
        <w:t xml:space="preserve"> </w:t>
      </w:r>
      <w:r w:rsidR="00AC2800" w:rsidRPr="00AC2800">
        <w:rPr>
          <w:rFonts w:ascii="TH SarabunPSK" w:hAnsi="TH SarabunPSK" w:cs="TH SarabunPSK" w:hint="cs"/>
          <w:b/>
          <w:bCs/>
          <w:sz w:val="28"/>
          <w:cs/>
        </w:rPr>
        <w:t>(</w:t>
      </w:r>
      <w:r w:rsidR="00AC2800" w:rsidRPr="00AC2800">
        <w:rPr>
          <w:rFonts w:ascii="TH SarabunPSK" w:hAnsi="TH SarabunPSK" w:cs="TH SarabunPSK"/>
          <w:b/>
          <w:bCs/>
          <w:sz w:val="28"/>
        </w:rPr>
        <w:t>KPI</w:t>
      </w:r>
      <w:r w:rsidR="00AC2800" w:rsidRPr="00AC2800">
        <w:rPr>
          <w:rFonts w:ascii="TH SarabunPSK" w:hAnsi="TH SarabunPSK" w:cs="TH SarabunPSK" w:hint="cs"/>
          <w:b/>
          <w:bCs/>
          <w:sz w:val="28"/>
          <w:cs/>
        </w:rPr>
        <w:t>)</w:t>
      </w:r>
      <w:r w:rsidR="00AC2800" w:rsidRPr="00AC2800">
        <w:rPr>
          <w:rFonts w:ascii="TH SarabunPSK" w:hAnsi="TH SarabunPSK" w:cs="TH SarabunPSK"/>
          <w:b/>
          <w:bCs/>
          <w:sz w:val="28"/>
        </w:rPr>
        <w:t xml:space="preserve">     </w:t>
      </w:r>
      <w:r w:rsidR="00F82319" w:rsidRPr="00AC2800">
        <w:rPr>
          <w:rFonts w:ascii="TH SarabunPSK" w:hAnsi="TH SarabunPSK" w:cs="TH SarabunPSK"/>
          <w:b/>
          <w:bCs/>
          <w:sz w:val="28"/>
        </w:rPr>
        <w:t xml:space="preserve">  </w:t>
      </w:r>
    </w:p>
    <w:tbl>
      <w:tblPr>
        <w:tblStyle w:val="a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6463"/>
        <w:gridCol w:w="6463"/>
      </w:tblGrid>
      <w:tr w:rsidR="009C43DA" w:rsidTr="00DE05C1">
        <w:trPr>
          <w:trHeight w:val="408"/>
          <w:jc w:val="center"/>
        </w:trPr>
        <w:tc>
          <w:tcPr>
            <w:tcW w:w="6463" w:type="dxa"/>
          </w:tcPr>
          <w:p w:rsidR="009C43DA" w:rsidRPr="009C43DA" w:rsidRDefault="009C43DA" w:rsidP="002463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3DA">
              <w:rPr>
                <w:rFonts w:ascii="TH SarabunPSK" w:hAnsi="TH SarabunPSK" w:cs="TH SarabunPSK" w:hint="cs"/>
                <w:sz w:val="28"/>
                <w:cs/>
              </w:rPr>
              <w:t>ด้านปริมาณ</w:t>
            </w:r>
          </w:p>
        </w:tc>
        <w:tc>
          <w:tcPr>
            <w:tcW w:w="6463" w:type="dxa"/>
          </w:tcPr>
          <w:p w:rsidR="009C43DA" w:rsidRPr="009C43DA" w:rsidRDefault="009C43DA" w:rsidP="002463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3DA">
              <w:rPr>
                <w:rFonts w:ascii="TH SarabunPSK" w:hAnsi="TH SarabunPSK" w:cs="TH SarabunPSK" w:hint="cs"/>
                <w:sz w:val="28"/>
                <w:cs/>
              </w:rPr>
              <w:t>ด้านคุณภาพ</w:t>
            </w:r>
          </w:p>
        </w:tc>
      </w:tr>
      <w:tr w:rsidR="009C43DA" w:rsidTr="00DE05C1">
        <w:trPr>
          <w:trHeight w:val="422"/>
          <w:jc w:val="center"/>
        </w:trPr>
        <w:tc>
          <w:tcPr>
            <w:tcW w:w="6463" w:type="dxa"/>
          </w:tcPr>
          <w:p w:rsidR="009C43DA" w:rsidRPr="009C43DA" w:rsidRDefault="009C43DA" w:rsidP="00AC2800">
            <w:pPr>
              <w:pStyle w:val="a3"/>
              <w:ind w:left="0" w:firstLine="6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C43DA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:rsidR="009C43DA" w:rsidRPr="009C43DA" w:rsidRDefault="009C43DA" w:rsidP="009C43D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C43DA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:rsidR="009C43DA" w:rsidRPr="009C43DA" w:rsidRDefault="009C43DA" w:rsidP="009C43D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C43DA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  <w:p w:rsidR="009C43DA" w:rsidRDefault="009C43DA" w:rsidP="009C43D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C43DA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  <w:p w:rsidR="009C43DA" w:rsidRPr="009C43DA" w:rsidRDefault="009C43DA" w:rsidP="009C43D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</w:tc>
        <w:tc>
          <w:tcPr>
            <w:tcW w:w="6463" w:type="dxa"/>
          </w:tcPr>
          <w:p w:rsidR="009C43DA" w:rsidRPr="009C43DA" w:rsidRDefault="009C43DA" w:rsidP="009C43D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C43DA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:rsidR="009C43DA" w:rsidRPr="009C43DA" w:rsidRDefault="009C43DA" w:rsidP="009C43D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C43DA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:rsidR="009C43DA" w:rsidRPr="009C43DA" w:rsidRDefault="009C43DA" w:rsidP="009C43D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C43DA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  <w:p w:rsidR="009C43DA" w:rsidRDefault="009C43DA" w:rsidP="009C43D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C43DA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  <w:p w:rsidR="009C43DA" w:rsidRPr="009C43DA" w:rsidRDefault="009C43DA" w:rsidP="009C43D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</w:tc>
      </w:tr>
    </w:tbl>
    <w:p w:rsidR="00F82319" w:rsidRPr="00735F33" w:rsidRDefault="00F82319" w:rsidP="00F82319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:rsidR="00A75343" w:rsidRDefault="009C43DA" w:rsidP="00F8231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ัญหา/อุปสรรค/วิธีการแก้ไข และข้อเสนอแนะ</w:t>
      </w:r>
    </w:p>
    <w:tbl>
      <w:tblPr>
        <w:tblStyle w:val="a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305"/>
        <w:gridCol w:w="4299"/>
        <w:gridCol w:w="4321"/>
      </w:tblGrid>
      <w:tr w:rsidR="009C43DA" w:rsidTr="009C43DA">
        <w:trPr>
          <w:trHeight w:val="558"/>
          <w:jc w:val="center"/>
        </w:trPr>
        <w:tc>
          <w:tcPr>
            <w:tcW w:w="4305" w:type="dxa"/>
          </w:tcPr>
          <w:p w:rsidR="009C43DA" w:rsidRDefault="009C43DA" w:rsidP="009C43D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/อุปสรรค</w:t>
            </w:r>
          </w:p>
        </w:tc>
        <w:tc>
          <w:tcPr>
            <w:tcW w:w="4299" w:type="dxa"/>
          </w:tcPr>
          <w:p w:rsidR="009C43DA" w:rsidRDefault="009C43DA" w:rsidP="009C43D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แก้ไข</w:t>
            </w:r>
          </w:p>
        </w:tc>
        <w:tc>
          <w:tcPr>
            <w:tcW w:w="4321" w:type="dxa"/>
          </w:tcPr>
          <w:p w:rsidR="009C43DA" w:rsidRDefault="009C43DA" w:rsidP="009C43D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</w:t>
            </w:r>
          </w:p>
        </w:tc>
      </w:tr>
      <w:tr w:rsidR="009C43DA" w:rsidTr="009C43DA">
        <w:trPr>
          <w:trHeight w:val="558"/>
          <w:jc w:val="center"/>
        </w:trPr>
        <w:tc>
          <w:tcPr>
            <w:tcW w:w="4305" w:type="dxa"/>
          </w:tcPr>
          <w:p w:rsidR="009C43DA" w:rsidRPr="009C43DA" w:rsidRDefault="009C43DA" w:rsidP="009C43D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C43DA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:rsidR="009C43DA" w:rsidRPr="009C43DA" w:rsidRDefault="009C43DA" w:rsidP="009C43D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C43DA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:rsidR="009C43DA" w:rsidRPr="009C43DA" w:rsidRDefault="009C43DA" w:rsidP="009C43D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C43DA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  <w:p w:rsidR="009C43DA" w:rsidRDefault="009C43DA" w:rsidP="009C43D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C43DA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  <w:p w:rsidR="009C43DA" w:rsidRDefault="00292F83" w:rsidP="009C43D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5FB16C24" wp14:editId="348E8EA0">
                      <wp:simplePos x="0" y="0"/>
                      <wp:positionH relativeFrom="column">
                        <wp:posOffset>-276860</wp:posOffset>
                      </wp:positionH>
                      <wp:positionV relativeFrom="paragraph">
                        <wp:posOffset>189230</wp:posOffset>
                      </wp:positionV>
                      <wp:extent cx="9142730" cy="661035"/>
                      <wp:effectExtent l="0" t="0" r="1270" b="5715"/>
                      <wp:wrapNone/>
                      <wp:docPr id="3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2730" cy="661035"/>
                                <a:chOff x="0" y="0"/>
                                <a:chExt cx="9143328" cy="661406"/>
                              </a:xfrm>
                            </wpg:grpSpPr>
                            <wps:wsp>
                              <wps:cNvPr id="4" name="สี่เหลี่ยมผืนผ้า 4"/>
                              <wps:cNvSpPr/>
                              <wps:spPr>
                                <a:xfrm>
                                  <a:off x="0" y="8626"/>
                                  <a:ext cx="2620645" cy="652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19" w:rsidRPr="005B0FE2" w:rsidRDefault="00F82319" w:rsidP="00D33728">
                                    <w:pPr>
                                      <w:spacing w:after="0" w:line="240" w:lineRule="atLeast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 w:rsidRPr="005B0FE2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ลงชื่อ..........................................ผู้รับผิดชอบ</w:t>
                                    </w:r>
                                  </w:p>
                                  <w:p w:rsidR="00F82319" w:rsidRDefault="00F82319" w:rsidP="00D33728">
                                    <w:pPr>
                                      <w:spacing w:after="0" w:line="240" w:lineRule="atLeast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 w:rsidRPr="005B0FE2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  </w:t>
                                    </w:r>
                                    <w:r w:rsidRPr="005B0FE2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 xml:space="preserve"> </w:t>
                                    </w:r>
                                    <w:r w:rsidR="00D33728"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   </w:t>
                                    </w:r>
                                    <w:r w:rsidRPr="005B0FE2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 xml:space="preserve"> </w:t>
                                    </w:r>
                                    <w:r w:rsidRPr="005B0FE2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 xml:space="preserve">                               )</w:t>
                                    </w:r>
                                  </w:p>
                                  <w:p w:rsidR="00D33728" w:rsidRPr="005B0FE2" w:rsidRDefault="00D33728" w:rsidP="00D33728">
                                    <w:pPr>
                                      <w:spacing w:after="0" w:line="240" w:lineRule="atLeast"/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โทรศัพท์............................................................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สี่เหลี่ยมผืนผ้า 5"/>
                              <wps:cNvSpPr/>
                              <wps:spPr>
                                <a:xfrm>
                                  <a:off x="2984740" y="0"/>
                                  <a:ext cx="2620645" cy="652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19" w:rsidRPr="005B0FE2" w:rsidRDefault="00F82319" w:rsidP="00F8231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 w:rsidRPr="005B0FE2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ลงชื่อ..........................................</w:t>
                                    </w:r>
                                    <w:r w:rsidRPr="00EB06CC"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ผู้อำนวยการกลุ่ม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   </w:t>
                                    </w:r>
                                  </w:p>
                                  <w:p w:rsidR="00F82319" w:rsidRPr="005B0FE2" w:rsidRDefault="00F82319" w:rsidP="00F82319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 w:rsidRPr="005B0FE2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  </w:t>
                                    </w:r>
                                    <w:r w:rsidRPr="005B0FE2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 xml:space="preserve">  (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 xml:space="preserve"> </w:t>
                                    </w:r>
                                    <w:r w:rsidRPr="005B0FE2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 xml:space="preserve">                               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สี่เหลี่ยมผืนผ้า 6"/>
                              <wps:cNvSpPr/>
                              <wps:spPr>
                                <a:xfrm>
                                  <a:off x="6055744" y="0"/>
                                  <a:ext cx="3087584" cy="652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19" w:rsidRDefault="00F82319" w:rsidP="00F82319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 w:rsidRPr="005B0FE2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ลงชื่อ..........................................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>หัวหน้าหน่วยงาน</w:t>
                                    </w:r>
                                    <w:r w:rsidRPr="00EB06CC"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 </w:t>
                                    </w:r>
                                    <w:r w:rsidRPr="005B0FE2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   </w:t>
                                    </w:r>
                                  </w:p>
                                  <w:p w:rsidR="00F82319" w:rsidRPr="005B0FE2" w:rsidRDefault="00F82319" w:rsidP="00F82319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8"/>
                                        <w:cs/>
                                      </w:rPr>
                                      <w:t xml:space="preserve">     </w:t>
                                    </w:r>
                                    <w:r w:rsidRPr="005B0FE2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 xml:space="preserve"> </w:t>
                                    </w:r>
                                    <w:r w:rsidRPr="005B0FE2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 xml:space="preserve">                               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3" o:spid="_x0000_s1038" style="position:absolute;left:0;text-align:left;margin-left:-21.8pt;margin-top:14.9pt;width:719.9pt;height:52.05pt;z-index:251696128" coordsize="91433,6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">
                      <v:rect id="สี่เหลี่ยมผืนผ้า 4" o:spid="_x0000_s1039" style="position:absolute;top:86;width:26206;height:6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LmwcIA&#10;AADaAAAADwAAAGRycy9kb3ducmV2LnhtbESPS4vCMBSF9wP+h3AFd2PqIINUo4hiR2ZWPhDcXZpr&#10;W21uShPb+u8nguDycB4fZ7boTCkaql1hWcFoGIEgTq0uOFNwPGw+JyCcR9ZYWiYFD3KwmPc+Zhhr&#10;2/KOmr3PRBhhF6OC3PsqltKlORl0Q1sRB+9ia4M+yDqTusY2jJtSfkXRtzRYcCDkWNEqp/S2v5vA&#10;Tf6KUxI1P9U9Obdt6ta/F3lVatDvllMQnjr/Dr/aW61gDM8r4Qb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ubBwgAAANoAAAAPAAAAAAAAAAAAAAAAAJgCAABkcnMvZG93&#10;bnJldi54bWxQSwUGAAAAAAQABAD1AAAAhwMAAAAA&#10;" filled="f" stroked="f" strokeweight=".25pt">
                        <v:textbox>
                          <w:txbxContent>
                            <w:p w:rsidR="00F82319" w:rsidRPr="005B0FE2" w:rsidRDefault="00F82319" w:rsidP="00D33728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ลงชื่อ..........................................ผู้รับผิดชอบ</w:t>
                              </w:r>
                            </w:p>
                            <w:p w:rsidR="00F82319" w:rsidRDefault="00F82319" w:rsidP="00D33728">
                              <w:pPr>
                                <w:spacing w:after="0" w:line="240" w:lineRule="atLeast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D3372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          )</w:t>
                              </w:r>
                            </w:p>
                            <w:p w:rsidR="00D33728" w:rsidRPr="005B0FE2" w:rsidRDefault="00D33728" w:rsidP="00D33728">
                              <w:pPr>
                                <w:spacing w:after="0" w:line="240" w:lineRule="atLeast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โทรศัพท์.............................................................</w:t>
                              </w:r>
                            </w:p>
                          </w:txbxContent>
                        </v:textbox>
                      </v:rect>
                      <v:rect id="สี่เหลี่ยมผืนผ้า 5" o:spid="_x0000_s1040" style="position:absolute;left:29847;width:26206;height:6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DWsIA&#10;AADaAAAADwAAAGRycy9kb3ducmV2LnhtbESPS4vCMBSF9wP+h3AFd2PqgINUo4hiR2ZWPhDcXZpr&#10;W21uShPb+u8nguDycB4fZ7boTCkaql1hWcFoGIEgTq0uOFNwPGw+JyCcR9ZYWiYFD3KwmPc+Zhhr&#10;2/KOmr3PRBhhF6OC3PsqltKlORl0Q1sRB+9ia4M+yDqTusY2jJtSfkXRtzRYcCDkWNEqp/S2v5vA&#10;Tf6KUxI1P9U9Obdt6ta/F3lVatDvllMQnjr/Dr/aW61gDM8r4Qb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kNawgAAANoAAAAPAAAAAAAAAAAAAAAAAJgCAABkcnMvZG93&#10;bnJldi54bWxQSwUGAAAAAAQABAD1AAAAhwMAAAAA&#10;" filled="f" stroked="f" strokeweight=".25pt">
                        <v:textbox>
                          <w:txbxContent>
                            <w:p w:rsidR="00F82319" w:rsidRPr="005B0FE2" w:rsidRDefault="00F82319" w:rsidP="00F823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ลงชื่อ..........................................</w:t>
                              </w:r>
                              <w:r w:rsidRPr="00EB06C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ผู้อำนวยการกลุ่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</w:t>
                              </w:r>
                            </w:p>
                            <w:p w:rsidR="00F82319" w:rsidRPr="005B0FE2" w:rsidRDefault="00F82319" w:rsidP="00F82319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          )</w:t>
                              </w:r>
                            </w:p>
                          </w:txbxContent>
                        </v:textbox>
                      </v:rect>
                      <v:rect id="สี่เหลี่ยมผืนผ้า 6" o:spid="_x0000_s1041" style="position:absolute;left:60557;width:30876;height:6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dLcEA&#10;AADaAAAADwAAAGRycy9kb3ducmV2LnhtbESPzYrCMBSF94LvEK7gzqa6EKlGkRE7g65GZWB2l+ba&#10;1mluShPb+vZmQHB5OD8fZ7XpTSVaalxpWcE0ikEQZ1aXnCu4nPeTBQjnkTVWlknBgxxs1sPBChNt&#10;O/6m9uRzEUbYJaig8L5OpHRZQQZdZGvi4F1tY9AH2eRSN9iFcVPJWRzPpcGSA6HAmj4Kyv5OdxO4&#10;6bH8SeP2s76nv12Xud3hKm9KjUf9dgnCU+/f4Vf7SyuYw/+Vc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83S3BAAAA2gAAAA8AAAAAAAAAAAAAAAAAmAIAAGRycy9kb3du&#10;cmV2LnhtbFBLBQYAAAAABAAEAPUAAACGAwAAAAA=&#10;" filled="f" stroked="f" strokeweight=".25pt">
                        <v:textbox>
                          <w:txbxContent>
                            <w:p w:rsidR="00F82319" w:rsidRDefault="00F82319" w:rsidP="00F82319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ลงชื่อ........................................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หัวหน้าหน่วยงาน</w:t>
                              </w:r>
                              <w:r w:rsidRPr="00EB06CC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</w:t>
                              </w:r>
                            </w:p>
                            <w:p w:rsidR="00F82319" w:rsidRPr="005B0FE2" w:rsidRDefault="00F82319" w:rsidP="00F82319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</w:t>
                              </w: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5B0FE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          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9C43DA"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</w:tc>
        <w:tc>
          <w:tcPr>
            <w:tcW w:w="4299" w:type="dxa"/>
          </w:tcPr>
          <w:p w:rsidR="009C43DA" w:rsidRPr="009C43DA" w:rsidRDefault="009C43DA" w:rsidP="009C43D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C43DA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:rsidR="009C43DA" w:rsidRPr="009C43DA" w:rsidRDefault="009C43DA" w:rsidP="009C43D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C43DA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:rsidR="009C43DA" w:rsidRPr="009C43DA" w:rsidRDefault="009C43DA" w:rsidP="009C43D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C43DA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  <w:p w:rsidR="009C43DA" w:rsidRDefault="009C43DA" w:rsidP="009C43D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C43DA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  <w:p w:rsidR="009C43DA" w:rsidRDefault="009C43DA" w:rsidP="009C43D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</w:tc>
        <w:tc>
          <w:tcPr>
            <w:tcW w:w="4321" w:type="dxa"/>
          </w:tcPr>
          <w:p w:rsidR="009C43DA" w:rsidRPr="009C43DA" w:rsidRDefault="009C43DA" w:rsidP="009C43D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C43DA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:rsidR="009C43DA" w:rsidRPr="009C43DA" w:rsidRDefault="009C43DA" w:rsidP="009C43D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C43DA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:rsidR="009C43DA" w:rsidRPr="009C43DA" w:rsidRDefault="009C43DA" w:rsidP="009C43D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C43DA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  <w:p w:rsidR="009C43DA" w:rsidRDefault="009C43DA" w:rsidP="009C43DA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C43DA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  <w:p w:rsidR="009C43DA" w:rsidRDefault="009C43DA" w:rsidP="009C43D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</w:tc>
      </w:tr>
    </w:tbl>
    <w:p w:rsidR="00A75343" w:rsidRPr="00CD764F" w:rsidRDefault="00D33728" w:rsidP="009C43DA">
      <w:pPr>
        <w:spacing w:after="0" w:line="240" w:lineRule="auto"/>
        <w:rPr>
          <w:rFonts w:ascii="TH SarabunPSK" w:hAnsi="TH SarabunPSK" w:cs="TH SarabunPSK"/>
          <w:sz w:val="28"/>
        </w:rPr>
      </w:pPr>
      <w:bookmarkStart w:id="0" w:name="_GoBack"/>
      <w:bookmarkEnd w:id="0"/>
      <w:r w:rsidRPr="00735F33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AD3233" wp14:editId="696B97F4">
                <wp:simplePos x="0" y="0"/>
                <wp:positionH relativeFrom="column">
                  <wp:posOffset>6209378</wp:posOffset>
                </wp:positionH>
                <wp:positionV relativeFrom="paragraph">
                  <wp:posOffset>463262</wp:posOffset>
                </wp:positionV>
                <wp:extent cx="3899104" cy="310515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104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F33" w:rsidRPr="00735F33" w:rsidRDefault="00735F3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35F33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ุณา</w:t>
                            </w:r>
                            <w:r w:rsidR="005B3DE9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วบรวม</w:t>
                            </w:r>
                            <w:r w:rsidRPr="00735F33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ส่งแบบทาง </w:t>
                            </w:r>
                            <w:r w:rsidRPr="00735F33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E-Mail : edupbn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88.95pt;margin-top:36.5pt;width:307pt;height:2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" filled="f" stroked="f">
                <v:textbox>
                  <w:txbxContent>
                    <w:p w:rsidR="00735F33" w:rsidRPr="00735F33" w:rsidRDefault="00735F33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735F33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กรุณา</w:t>
                      </w:r>
                      <w:r w:rsidR="005B3DE9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รวบรวม</w:t>
                      </w:r>
                      <w:r w:rsidRPr="00735F33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 ส่งแบบทาง </w:t>
                      </w:r>
                      <w:r w:rsidRPr="00735F33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E-Mail : edupbn@hot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5343" w:rsidRPr="00CD764F" w:rsidSect="005B0FE2">
      <w:type w:val="continuous"/>
      <w:pgSz w:w="16838" w:h="11906" w:orient="landscape"/>
      <w:pgMar w:top="709" w:right="851" w:bottom="284" w:left="709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A0" w:rsidRDefault="00794FA0" w:rsidP="005B0FE2">
      <w:pPr>
        <w:spacing w:after="0" w:line="240" w:lineRule="auto"/>
      </w:pPr>
      <w:r>
        <w:separator/>
      </w:r>
    </w:p>
  </w:endnote>
  <w:endnote w:type="continuationSeparator" w:id="0">
    <w:p w:rsidR="00794FA0" w:rsidRDefault="00794FA0" w:rsidP="005B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A0" w:rsidRDefault="00794FA0" w:rsidP="005B0FE2">
      <w:pPr>
        <w:spacing w:after="0" w:line="240" w:lineRule="auto"/>
      </w:pPr>
      <w:r>
        <w:separator/>
      </w:r>
    </w:p>
  </w:footnote>
  <w:footnote w:type="continuationSeparator" w:id="0">
    <w:p w:rsidR="00794FA0" w:rsidRDefault="00794FA0" w:rsidP="005B0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44E"/>
    <w:multiLevelType w:val="multilevel"/>
    <w:tmpl w:val="87789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1257796"/>
    <w:multiLevelType w:val="multilevel"/>
    <w:tmpl w:val="87789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1D06F6D"/>
    <w:multiLevelType w:val="multilevel"/>
    <w:tmpl w:val="87789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9D83A82"/>
    <w:multiLevelType w:val="multilevel"/>
    <w:tmpl w:val="87789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14"/>
    <w:rsid w:val="00061A6F"/>
    <w:rsid w:val="00173272"/>
    <w:rsid w:val="001C305E"/>
    <w:rsid w:val="00246376"/>
    <w:rsid w:val="00283A4D"/>
    <w:rsid w:val="00292F83"/>
    <w:rsid w:val="002D06A0"/>
    <w:rsid w:val="00335104"/>
    <w:rsid w:val="003A1C80"/>
    <w:rsid w:val="00417FEA"/>
    <w:rsid w:val="00445ED3"/>
    <w:rsid w:val="005B0FE2"/>
    <w:rsid w:val="005B3DE9"/>
    <w:rsid w:val="00645C72"/>
    <w:rsid w:val="006A0604"/>
    <w:rsid w:val="00735F33"/>
    <w:rsid w:val="007464F5"/>
    <w:rsid w:val="00794FA0"/>
    <w:rsid w:val="007C4BB8"/>
    <w:rsid w:val="00823DB6"/>
    <w:rsid w:val="0089000A"/>
    <w:rsid w:val="00901330"/>
    <w:rsid w:val="00944514"/>
    <w:rsid w:val="009C43DA"/>
    <w:rsid w:val="009E7888"/>
    <w:rsid w:val="00A637AC"/>
    <w:rsid w:val="00A75343"/>
    <w:rsid w:val="00AC2800"/>
    <w:rsid w:val="00B850F7"/>
    <w:rsid w:val="00BC1A87"/>
    <w:rsid w:val="00BD20C6"/>
    <w:rsid w:val="00C347FA"/>
    <w:rsid w:val="00CC2114"/>
    <w:rsid w:val="00CD764F"/>
    <w:rsid w:val="00D33728"/>
    <w:rsid w:val="00D64BD0"/>
    <w:rsid w:val="00DE05C1"/>
    <w:rsid w:val="00E84A4F"/>
    <w:rsid w:val="00EB06CC"/>
    <w:rsid w:val="00F37C34"/>
    <w:rsid w:val="00F8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0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4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464F5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5B0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B0FE2"/>
  </w:style>
  <w:style w:type="paragraph" w:styleId="a8">
    <w:name w:val="footer"/>
    <w:basedOn w:val="a"/>
    <w:link w:val="a9"/>
    <w:uiPriority w:val="99"/>
    <w:unhideWhenUsed/>
    <w:rsid w:val="005B0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B0FE2"/>
  </w:style>
  <w:style w:type="table" w:styleId="aa">
    <w:name w:val="Table Grid"/>
    <w:basedOn w:val="a1"/>
    <w:uiPriority w:val="59"/>
    <w:rsid w:val="009C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0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4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464F5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5B0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B0FE2"/>
  </w:style>
  <w:style w:type="paragraph" w:styleId="a8">
    <w:name w:val="footer"/>
    <w:basedOn w:val="a"/>
    <w:link w:val="a9"/>
    <w:uiPriority w:val="99"/>
    <w:unhideWhenUsed/>
    <w:rsid w:val="005B0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B0FE2"/>
  </w:style>
  <w:style w:type="table" w:styleId="aa">
    <w:name w:val="Table Grid"/>
    <w:basedOn w:val="a1"/>
    <w:uiPriority w:val="59"/>
    <w:rsid w:val="009C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513DD7-FD1F-4197-8E45-F98CA22BB26E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F4C6B5A0-9542-4884-A4CA-64FB3B6655B7}">
      <dgm:prSet phldrT="[ข้อความ]" custT="1"/>
      <dgm:spPr/>
      <dgm:t>
        <a:bodyPr/>
        <a:lstStyle/>
        <a:p>
          <a:pPr algn="ctr"/>
          <a:r>
            <a:rPr lang="th-TH" sz="1400" b="1">
              <a:latin typeface="TH SarabunPSK" pitchFamily="34" charset="-34"/>
              <a:cs typeface="TH SarabunPSK" pitchFamily="34" charset="-34"/>
            </a:rPr>
            <a:t>เม.ย. 59</a:t>
          </a:r>
        </a:p>
      </dgm:t>
    </dgm:pt>
    <dgm:pt modelId="{423BC664-9F02-4AEF-B97B-5B151F92AABF}" type="parTrans" cxnId="{B41A6A1E-3C9D-4960-BD7E-22E9FD6280EA}">
      <dgm:prSet/>
      <dgm:spPr/>
      <dgm:t>
        <a:bodyPr/>
        <a:lstStyle/>
        <a:p>
          <a:pPr algn="ctr"/>
          <a:endParaRPr lang="th-TH" sz="1050"/>
        </a:p>
      </dgm:t>
    </dgm:pt>
    <dgm:pt modelId="{329A7894-1E6F-4EC5-86E7-49E4C468D432}" type="sibTrans" cxnId="{B41A6A1E-3C9D-4960-BD7E-22E9FD6280EA}">
      <dgm:prSet custT="1"/>
      <dgm:spPr/>
      <dgm:t>
        <a:bodyPr/>
        <a:lstStyle/>
        <a:p>
          <a:pPr algn="ctr"/>
          <a:endParaRPr lang="th-TH" sz="1050"/>
        </a:p>
      </dgm:t>
    </dgm:pt>
    <dgm:pt modelId="{BAD37587-B52B-4638-95DD-C8F8D0DA65D5}">
      <dgm:prSet phldrT="[ข้อความ]" custT="1"/>
      <dgm:spPr/>
      <dgm:t>
        <a:bodyPr/>
        <a:lstStyle/>
        <a:p>
          <a:pPr algn="ctr"/>
          <a:r>
            <a:rPr lang="th-TH" sz="1400" b="1">
              <a:latin typeface="TH SarabunPSK" pitchFamily="34" charset="-34"/>
              <a:cs typeface="TH SarabunPSK" pitchFamily="34" charset="-34"/>
            </a:rPr>
            <a:t>พ.ค. 59</a:t>
          </a:r>
        </a:p>
      </dgm:t>
    </dgm:pt>
    <dgm:pt modelId="{A35A1634-1E17-4FDE-A821-414F5783DEFF}" type="parTrans" cxnId="{BBD8017E-31B0-4B5F-9B8C-24E06BD2CC9A}">
      <dgm:prSet/>
      <dgm:spPr/>
      <dgm:t>
        <a:bodyPr/>
        <a:lstStyle/>
        <a:p>
          <a:pPr algn="ctr"/>
          <a:endParaRPr lang="th-TH" sz="1050"/>
        </a:p>
      </dgm:t>
    </dgm:pt>
    <dgm:pt modelId="{232C6873-15C1-4727-A907-7485BD6CCFC0}" type="sibTrans" cxnId="{BBD8017E-31B0-4B5F-9B8C-24E06BD2CC9A}">
      <dgm:prSet custT="1"/>
      <dgm:spPr/>
      <dgm:t>
        <a:bodyPr/>
        <a:lstStyle/>
        <a:p>
          <a:pPr algn="ctr"/>
          <a:endParaRPr lang="th-TH" sz="1050"/>
        </a:p>
      </dgm:t>
    </dgm:pt>
    <dgm:pt modelId="{44EB7E18-A2C9-4E0E-A03D-AD66F81E7202}">
      <dgm:prSet phldrT="[ข้อความ]" custT="1"/>
      <dgm:spPr/>
      <dgm:t>
        <a:bodyPr/>
        <a:lstStyle/>
        <a:p>
          <a:pPr algn="ctr"/>
          <a:r>
            <a:rPr lang="th-TH" sz="1400" b="1">
              <a:latin typeface="TH SarabunPSK" pitchFamily="34" charset="-34"/>
              <a:cs typeface="TH SarabunPSK" pitchFamily="34" charset="-34"/>
            </a:rPr>
            <a:t>มิ.ย. 59</a:t>
          </a:r>
        </a:p>
      </dgm:t>
    </dgm:pt>
    <dgm:pt modelId="{C05A0987-2E61-4BFC-9E44-73137E05BB8B}" type="parTrans" cxnId="{134E09EF-3597-4B69-A2AA-82015D164D58}">
      <dgm:prSet/>
      <dgm:spPr/>
      <dgm:t>
        <a:bodyPr/>
        <a:lstStyle/>
        <a:p>
          <a:pPr algn="ctr"/>
          <a:endParaRPr lang="th-TH" sz="1050"/>
        </a:p>
      </dgm:t>
    </dgm:pt>
    <dgm:pt modelId="{CF86D487-02CB-42CA-B247-A04A24C8F40C}" type="sibTrans" cxnId="{134E09EF-3597-4B69-A2AA-82015D164D58}">
      <dgm:prSet custT="1"/>
      <dgm:spPr/>
      <dgm:t>
        <a:bodyPr/>
        <a:lstStyle/>
        <a:p>
          <a:pPr algn="ctr"/>
          <a:endParaRPr lang="th-TH" sz="1050"/>
        </a:p>
      </dgm:t>
    </dgm:pt>
    <dgm:pt modelId="{8DA340CE-7470-45D6-AA80-683AC8BE96F3}">
      <dgm:prSet phldrT="[ข้อความ]" custT="1"/>
      <dgm:spPr/>
      <dgm:t>
        <a:bodyPr/>
        <a:lstStyle/>
        <a:p>
          <a:pPr algn="ctr"/>
          <a:r>
            <a:rPr lang="th-TH" sz="1400" b="1">
              <a:latin typeface="TH SarabunPSK" pitchFamily="34" charset="-34"/>
              <a:cs typeface="TH SarabunPSK" pitchFamily="34" charset="-34"/>
            </a:rPr>
            <a:t>ก.ค. 59</a:t>
          </a:r>
        </a:p>
      </dgm:t>
    </dgm:pt>
    <dgm:pt modelId="{D0AC8D3A-0950-4A92-BFF9-E66A06D71FDF}" type="parTrans" cxnId="{04DB681B-7484-4742-A03D-09004AD23F7D}">
      <dgm:prSet/>
      <dgm:spPr/>
      <dgm:t>
        <a:bodyPr/>
        <a:lstStyle/>
        <a:p>
          <a:pPr algn="ctr"/>
          <a:endParaRPr lang="th-TH" sz="1050"/>
        </a:p>
      </dgm:t>
    </dgm:pt>
    <dgm:pt modelId="{A9FE3382-6A53-4DAD-BCAB-E19397373389}" type="sibTrans" cxnId="{04DB681B-7484-4742-A03D-09004AD23F7D}">
      <dgm:prSet custT="1"/>
      <dgm:spPr/>
      <dgm:t>
        <a:bodyPr/>
        <a:lstStyle/>
        <a:p>
          <a:pPr algn="ctr"/>
          <a:endParaRPr lang="th-TH" sz="1050"/>
        </a:p>
      </dgm:t>
    </dgm:pt>
    <dgm:pt modelId="{C53E9991-0538-46A2-BB1C-F4EF55A5E4FB}">
      <dgm:prSet phldrT="[ข้อความ]" custT="1"/>
      <dgm:spPr/>
      <dgm:t>
        <a:bodyPr/>
        <a:lstStyle/>
        <a:p>
          <a:pPr algn="ctr"/>
          <a:r>
            <a:rPr lang="th-TH" sz="1400" b="1">
              <a:latin typeface="TH SarabunPSK" pitchFamily="34" charset="-34"/>
              <a:cs typeface="TH SarabunPSK" pitchFamily="34" charset="-34"/>
            </a:rPr>
            <a:t>ส.ค. 59</a:t>
          </a:r>
        </a:p>
      </dgm:t>
    </dgm:pt>
    <dgm:pt modelId="{E9007E0C-A342-47A3-AA23-801C570B9DD0}" type="parTrans" cxnId="{834E395A-0F87-4412-BEB5-89750E653DFA}">
      <dgm:prSet/>
      <dgm:spPr/>
      <dgm:t>
        <a:bodyPr/>
        <a:lstStyle/>
        <a:p>
          <a:pPr algn="ctr"/>
          <a:endParaRPr lang="th-TH" sz="1050"/>
        </a:p>
      </dgm:t>
    </dgm:pt>
    <dgm:pt modelId="{73BDCC0B-34AE-4983-A00B-1234FC0024DC}" type="sibTrans" cxnId="{834E395A-0F87-4412-BEB5-89750E653DFA}">
      <dgm:prSet custT="1"/>
      <dgm:spPr/>
      <dgm:t>
        <a:bodyPr/>
        <a:lstStyle/>
        <a:p>
          <a:pPr algn="ctr"/>
          <a:endParaRPr lang="th-TH" sz="1050"/>
        </a:p>
      </dgm:t>
    </dgm:pt>
    <dgm:pt modelId="{513EEC54-2A02-4BFA-9F5A-E2B597B06810}">
      <dgm:prSet phldrT="[ข้อความ]" custT="1"/>
      <dgm:spPr/>
      <dgm:t>
        <a:bodyPr/>
        <a:lstStyle/>
        <a:p>
          <a:pPr algn="ctr"/>
          <a:r>
            <a:rPr lang="th-TH" sz="1400" b="1">
              <a:latin typeface="TH SarabunPSK" pitchFamily="34" charset="-34"/>
              <a:cs typeface="TH SarabunPSK" pitchFamily="34" charset="-34"/>
            </a:rPr>
            <a:t>ก.ย.59 </a:t>
          </a:r>
        </a:p>
      </dgm:t>
    </dgm:pt>
    <dgm:pt modelId="{7785924F-A90E-4359-B175-343421918CA3}" type="parTrans" cxnId="{BCB14438-87BE-4EA6-9AEC-F9C574F5B00F}">
      <dgm:prSet/>
      <dgm:spPr/>
      <dgm:t>
        <a:bodyPr/>
        <a:lstStyle/>
        <a:p>
          <a:pPr algn="ctr"/>
          <a:endParaRPr lang="th-TH" sz="1050"/>
        </a:p>
      </dgm:t>
    </dgm:pt>
    <dgm:pt modelId="{EA8AFF70-D009-4D26-B0E6-EBAB4DC5F30F}" type="sibTrans" cxnId="{BCB14438-87BE-4EA6-9AEC-F9C574F5B00F}">
      <dgm:prSet custT="1"/>
      <dgm:spPr/>
      <dgm:t>
        <a:bodyPr/>
        <a:lstStyle/>
        <a:p>
          <a:pPr algn="ctr"/>
          <a:endParaRPr lang="th-TH" sz="1050"/>
        </a:p>
      </dgm:t>
    </dgm:pt>
    <dgm:pt modelId="{F812FA19-E8FE-4B36-95EA-D905974CBD74}">
      <dgm:prSet phldrT="[ข้อความ]" custT="1"/>
      <dgm:spPr/>
      <dgm:t>
        <a:bodyPr/>
        <a:lstStyle/>
        <a:p>
          <a:pPr algn="ctr">
            <a:spcAft>
              <a:spcPts val="0"/>
            </a:spcAft>
          </a:pPr>
          <a:r>
            <a:rPr lang="th-TH" sz="1400" b="1">
              <a:latin typeface="TH SarabunPSK" pitchFamily="34" charset="-34"/>
              <a:cs typeface="TH SarabunPSK" pitchFamily="34" charset="-34"/>
            </a:rPr>
            <a:t>บรรลุเป้าหมาย/</a:t>
          </a:r>
          <a:r>
            <a:rPr lang="en-US" sz="1400" b="1">
              <a:latin typeface="TH SarabunPSK" pitchFamily="34" charset="-34"/>
              <a:cs typeface="TH SarabunPSK" pitchFamily="34" charset="-34"/>
            </a:rPr>
            <a:t>KPI</a:t>
          </a:r>
        </a:p>
        <a:p>
          <a:pPr algn="ctr">
            <a:spcAft>
              <a:spcPts val="0"/>
            </a:spcAft>
          </a:pPr>
          <a:r>
            <a:rPr lang="th-TH" sz="1400" b="1">
              <a:latin typeface="TH SarabunPSK" pitchFamily="34" charset="-34"/>
              <a:cs typeface="TH SarabunPSK" pitchFamily="34" charset="-34"/>
            </a:rPr>
            <a:t>(</a:t>
          </a:r>
          <a:r>
            <a:rPr lang="en-US" sz="1400" b="1">
              <a:latin typeface="TH SarabunPSK" panose="020B0500040200020003" pitchFamily="34" charset="-34"/>
              <a:cs typeface="TH SarabunPSK" panose="020B0500040200020003" pitchFamily="34" charset="-34"/>
            </a:rPr>
            <a:t>Agenda </a:t>
          </a:r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/</a:t>
          </a:r>
          <a:r>
            <a:rPr lang="en-US" sz="1400" b="1">
              <a:latin typeface="TH SarabunPSK" panose="020B0500040200020003" pitchFamily="34" charset="-34"/>
              <a:cs typeface="TH SarabunPSK" panose="020B0500040200020003" pitchFamily="34" charset="-34"/>
            </a:rPr>
            <a:t>Function</a:t>
          </a:r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)</a:t>
          </a:r>
          <a:endParaRPr lang="th-TH" sz="1400" b="1">
            <a:latin typeface="TH SarabunPSK" pitchFamily="34" charset="-34"/>
            <a:cs typeface="TH SarabunPSK" pitchFamily="34" charset="-34"/>
          </a:endParaRPr>
        </a:p>
      </dgm:t>
    </dgm:pt>
    <dgm:pt modelId="{6C382CCF-D154-4541-8B21-9A0DB46348B4}" type="parTrans" cxnId="{98E0CCC0-BC23-45F7-B2D4-E089AAD89CC3}">
      <dgm:prSet/>
      <dgm:spPr/>
      <dgm:t>
        <a:bodyPr/>
        <a:lstStyle/>
        <a:p>
          <a:pPr algn="ctr"/>
          <a:endParaRPr lang="th-TH" sz="1050"/>
        </a:p>
      </dgm:t>
    </dgm:pt>
    <dgm:pt modelId="{A961975F-18A7-496C-8321-97678BE8957F}" type="sibTrans" cxnId="{98E0CCC0-BC23-45F7-B2D4-E089AAD89CC3}">
      <dgm:prSet/>
      <dgm:spPr/>
      <dgm:t>
        <a:bodyPr/>
        <a:lstStyle/>
        <a:p>
          <a:pPr algn="ctr"/>
          <a:endParaRPr lang="th-TH" sz="1050"/>
        </a:p>
      </dgm:t>
    </dgm:pt>
    <dgm:pt modelId="{DB2DCA00-7584-4526-B627-A2D9DCBF9583}" type="pres">
      <dgm:prSet presAssocID="{52513DD7-FD1F-4197-8E45-F98CA22BB26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6C5CCB59-7982-424E-8787-B7786E1E4C1E}" type="pres">
      <dgm:prSet presAssocID="{F4C6B5A0-9542-4884-A4CA-64FB3B6655B7}" presName="parTxOnly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D88AA46-EFE6-4B6B-9355-5C3B45052A8A}" type="pres">
      <dgm:prSet presAssocID="{329A7894-1E6F-4EC5-86E7-49E4C468D432}" presName="parTxOnlySpace" presStyleCnt="0"/>
      <dgm:spPr/>
    </dgm:pt>
    <dgm:pt modelId="{B37311B1-834C-4171-8371-32DCE0E13EAA}" type="pres">
      <dgm:prSet presAssocID="{BAD37587-B52B-4638-95DD-C8F8D0DA65D5}" presName="parTxOnly" presStyleLbl="node1" presStyleIdx="1" presStyleCnt="7" custLinFactNeighborX="-8082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CF71B6C-2EF4-4CA7-9DB3-51AEB94D13AF}" type="pres">
      <dgm:prSet presAssocID="{232C6873-15C1-4727-A907-7485BD6CCFC0}" presName="parTxOnlySpace" presStyleCnt="0"/>
      <dgm:spPr/>
    </dgm:pt>
    <dgm:pt modelId="{E6287FFB-785E-4394-A778-D830FB7BD612}" type="pres">
      <dgm:prSet presAssocID="{44EB7E18-A2C9-4E0E-A03D-AD66F81E7202}" presName="parTxOnly" presStyleLbl="node1" presStyleIdx="2" presStyleCnt="7" custLinFactX="-6167" custLinFactNeighborX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ACCE8AE-1D09-4884-83D9-C401FA9C911F}" type="pres">
      <dgm:prSet presAssocID="{CF86D487-02CB-42CA-B247-A04A24C8F40C}" presName="parTxOnlySpace" presStyleCnt="0"/>
      <dgm:spPr/>
    </dgm:pt>
    <dgm:pt modelId="{C8856D53-5273-4CE8-A164-B8478089906A}" type="pres">
      <dgm:prSet presAssocID="{8DA340CE-7470-45D6-AA80-683AC8BE96F3}" presName="parTxOnly" presStyleLbl="node1" presStyleIdx="3" presStyleCnt="7" custLinFactX="-14252" custLinFactNeighborX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DF37AE9D-7B4D-46D2-A6D5-D1384DE81D80}" type="pres">
      <dgm:prSet presAssocID="{A9FE3382-6A53-4DAD-BCAB-E19397373389}" presName="parTxOnlySpace" presStyleCnt="0"/>
      <dgm:spPr/>
    </dgm:pt>
    <dgm:pt modelId="{191F300B-4EF5-4569-B182-F23AB4CE88E6}" type="pres">
      <dgm:prSet presAssocID="{C53E9991-0538-46A2-BB1C-F4EF55A5E4FB}" presName="parTxOnly" presStyleLbl="node1" presStyleIdx="4" presStyleCnt="7" custLinFactX="-21602" custLinFactNeighborX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76DC79F-C030-4662-89A0-1451A0A56048}" type="pres">
      <dgm:prSet presAssocID="{73BDCC0B-34AE-4983-A00B-1234FC0024DC}" presName="parTxOnlySpace" presStyleCnt="0"/>
      <dgm:spPr/>
    </dgm:pt>
    <dgm:pt modelId="{998B571C-B0CD-49D8-AC6C-C674CDB23D1F}" type="pres">
      <dgm:prSet presAssocID="{513EEC54-2A02-4BFA-9F5A-E2B597B06810}" presName="parTxOnly" presStyleLbl="node1" presStyleIdx="5" presStyleCnt="7" custLinFactX="-28952" custLinFactNeighborX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86BD5AD-219E-4B1D-89E3-42AEE75D1CD5}" type="pres">
      <dgm:prSet presAssocID="{EA8AFF70-D009-4D26-B0E6-EBAB4DC5F30F}" presName="parTxOnlySpace" presStyleCnt="0"/>
      <dgm:spPr/>
    </dgm:pt>
    <dgm:pt modelId="{B6E962D5-5C94-4587-8B58-81CF32299BCE}" type="pres">
      <dgm:prSet presAssocID="{F812FA19-E8FE-4B36-95EA-D905974CBD74}" presName="parTxOnly" presStyleLbl="node1" presStyleIdx="6" presStyleCnt="7" custScaleX="178312" custLinFactX="-20047" custLinFactNeighborX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0DFF755F-5C9B-4D25-AA3D-BC17D10874FA}" type="presOf" srcId="{8DA340CE-7470-45D6-AA80-683AC8BE96F3}" destId="{C8856D53-5273-4CE8-A164-B8478089906A}" srcOrd="0" destOrd="0" presId="urn:microsoft.com/office/officeart/2005/8/layout/chevron1"/>
    <dgm:cxn modelId="{4CC0B578-7FB1-4969-B71A-56730C16EDBB}" type="presOf" srcId="{BAD37587-B52B-4638-95DD-C8F8D0DA65D5}" destId="{B37311B1-834C-4171-8371-32DCE0E13EAA}" srcOrd="0" destOrd="0" presId="urn:microsoft.com/office/officeart/2005/8/layout/chevron1"/>
    <dgm:cxn modelId="{566BB03B-4B71-499D-BFAB-96D905917C0E}" type="presOf" srcId="{F4C6B5A0-9542-4884-A4CA-64FB3B6655B7}" destId="{6C5CCB59-7982-424E-8787-B7786E1E4C1E}" srcOrd="0" destOrd="0" presId="urn:microsoft.com/office/officeart/2005/8/layout/chevron1"/>
    <dgm:cxn modelId="{BBD8017E-31B0-4B5F-9B8C-24E06BD2CC9A}" srcId="{52513DD7-FD1F-4197-8E45-F98CA22BB26E}" destId="{BAD37587-B52B-4638-95DD-C8F8D0DA65D5}" srcOrd="1" destOrd="0" parTransId="{A35A1634-1E17-4FDE-A821-414F5783DEFF}" sibTransId="{232C6873-15C1-4727-A907-7485BD6CCFC0}"/>
    <dgm:cxn modelId="{834E395A-0F87-4412-BEB5-89750E653DFA}" srcId="{52513DD7-FD1F-4197-8E45-F98CA22BB26E}" destId="{C53E9991-0538-46A2-BB1C-F4EF55A5E4FB}" srcOrd="4" destOrd="0" parTransId="{E9007E0C-A342-47A3-AA23-801C570B9DD0}" sibTransId="{73BDCC0B-34AE-4983-A00B-1234FC0024DC}"/>
    <dgm:cxn modelId="{3FB4BBAE-C1F8-4865-B0B5-F4D51A6E3D54}" type="presOf" srcId="{52513DD7-FD1F-4197-8E45-F98CA22BB26E}" destId="{DB2DCA00-7584-4526-B627-A2D9DCBF9583}" srcOrd="0" destOrd="0" presId="urn:microsoft.com/office/officeart/2005/8/layout/chevron1"/>
    <dgm:cxn modelId="{04DB681B-7484-4742-A03D-09004AD23F7D}" srcId="{52513DD7-FD1F-4197-8E45-F98CA22BB26E}" destId="{8DA340CE-7470-45D6-AA80-683AC8BE96F3}" srcOrd="3" destOrd="0" parTransId="{D0AC8D3A-0950-4A92-BFF9-E66A06D71FDF}" sibTransId="{A9FE3382-6A53-4DAD-BCAB-E19397373389}"/>
    <dgm:cxn modelId="{36BE0833-DDE2-479A-8303-56BE06626812}" type="presOf" srcId="{44EB7E18-A2C9-4E0E-A03D-AD66F81E7202}" destId="{E6287FFB-785E-4394-A778-D830FB7BD612}" srcOrd="0" destOrd="0" presId="urn:microsoft.com/office/officeart/2005/8/layout/chevron1"/>
    <dgm:cxn modelId="{A017EAD5-C70A-4840-8301-97E52BDC7FB8}" type="presOf" srcId="{C53E9991-0538-46A2-BB1C-F4EF55A5E4FB}" destId="{191F300B-4EF5-4569-B182-F23AB4CE88E6}" srcOrd="0" destOrd="0" presId="urn:microsoft.com/office/officeart/2005/8/layout/chevron1"/>
    <dgm:cxn modelId="{98E0CCC0-BC23-45F7-B2D4-E089AAD89CC3}" srcId="{52513DD7-FD1F-4197-8E45-F98CA22BB26E}" destId="{F812FA19-E8FE-4B36-95EA-D905974CBD74}" srcOrd="6" destOrd="0" parTransId="{6C382CCF-D154-4541-8B21-9A0DB46348B4}" sibTransId="{A961975F-18A7-496C-8321-97678BE8957F}"/>
    <dgm:cxn modelId="{BCB14438-87BE-4EA6-9AEC-F9C574F5B00F}" srcId="{52513DD7-FD1F-4197-8E45-F98CA22BB26E}" destId="{513EEC54-2A02-4BFA-9F5A-E2B597B06810}" srcOrd="5" destOrd="0" parTransId="{7785924F-A90E-4359-B175-343421918CA3}" sibTransId="{EA8AFF70-D009-4D26-B0E6-EBAB4DC5F30F}"/>
    <dgm:cxn modelId="{B41A6A1E-3C9D-4960-BD7E-22E9FD6280EA}" srcId="{52513DD7-FD1F-4197-8E45-F98CA22BB26E}" destId="{F4C6B5A0-9542-4884-A4CA-64FB3B6655B7}" srcOrd="0" destOrd="0" parTransId="{423BC664-9F02-4AEF-B97B-5B151F92AABF}" sibTransId="{329A7894-1E6F-4EC5-86E7-49E4C468D432}"/>
    <dgm:cxn modelId="{0F30D0CE-EB3B-46DC-9BD6-9187AC49FD07}" type="presOf" srcId="{513EEC54-2A02-4BFA-9F5A-E2B597B06810}" destId="{998B571C-B0CD-49D8-AC6C-C674CDB23D1F}" srcOrd="0" destOrd="0" presId="urn:microsoft.com/office/officeart/2005/8/layout/chevron1"/>
    <dgm:cxn modelId="{134E09EF-3597-4B69-A2AA-82015D164D58}" srcId="{52513DD7-FD1F-4197-8E45-F98CA22BB26E}" destId="{44EB7E18-A2C9-4E0E-A03D-AD66F81E7202}" srcOrd="2" destOrd="0" parTransId="{C05A0987-2E61-4BFC-9E44-73137E05BB8B}" sibTransId="{CF86D487-02CB-42CA-B247-A04A24C8F40C}"/>
    <dgm:cxn modelId="{F356FA23-E74E-4A5A-A8E3-87F8158CC2B8}" type="presOf" srcId="{F812FA19-E8FE-4B36-95EA-D905974CBD74}" destId="{B6E962D5-5C94-4587-8B58-81CF32299BCE}" srcOrd="0" destOrd="0" presId="urn:microsoft.com/office/officeart/2005/8/layout/chevron1"/>
    <dgm:cxn modelId="{40F6639D-9969-4412-A607-0411C2CE7162}" type="presParOf" srcId="{DB2DCA00-7584-4526-B627-A2D9DCBF9583}" destId="{6C5CCB59-7982-424E-8787-B7786E1E4C1E}" srcOrd="0" destOrd="0" presId="urn:microsoft.com/office/officeart/2005/8/layout/chevron1"/>
    <dgm:cxn modelId="{50095CB1-ECB2-4CBE-8974-CF335B04CC10}" type="presParOf" srcId="{DB2DCA00-7584-4526-B627-A2D9DCBF9583}" destId="{CD88AA46-EFE6-4B6B-9355-5C3B45052A8A}" srcOrd="1" destOrd="0" presId="urn:microsoft.com/office/officeart/2005/8/layout/chevron1"/>
    <dgm:cxn modelId="{7C99D1A5-CF9B-4D0A-96AA-1C73441E6582}" type="presParOf" srcId="{DB2DCA00-7584-4526-B627-A2D9DCBF9583}" destId="{B37311B1-834C-4171-8371-32DCE0E13EAA}" srcOrd="2" destOrd="0" presId="urn:microsoft.com/office/officeart/2005/8/layout/chevron1"/>
    <dgm:cxn modelId="{9585C24B-8960-4E20-AC0E-69AF965151B5}" type="presParOf" srcId="{DB2DCA00-7584-4526-B627-A2D9DCBF9583}" destId="{0CF71B6C-2EF4-4CA7-9DB3-51AEB94D13AF}" srcOrd="3" destOrd="0" presId="urn:microsoft.com/office/officeart/2005/8/layout/chevron1"/>
    <dgm:cxn modelId="{7D462604-71FA-4AD4-A1E9-35AEFBD155C8}" type="presParOf" srcId="{DB2DCA00-7584-4526-B627-A2D9DCBF9583}" destId="{E6287FFB-785E-4394-A778-D830FB7BD612}" srcOrd="4" destOrd="0" presId="urn:microsoft.com/office/officeart/2005/8/layout/chevron1"/>
    <dgm:cxn modelId="{42F4AE1C-F5AA-45F2-989A-5C8639C54AD6}" type="presParOf" srcId="{DB2DCA00-7584-4526-B627-A2D9DCBF9583}" destId="{BACCE8AE-1D09-4884-83D9-C401FA9C911F}" srcOrd="5" destOrd="0" presId="urn:microsoft.com/office/officeart/2005/8/layout/chevron1"/>
    <dgm:cxn modelId="{82471F21-B16B-4FA0-98FF-7F080905354D}" type="presParOf" srcId="{DB2DCA00-7584-4526-B627-A2D9DCBF9583}" destId="{C8856D53-5273-4CE8-A164-B8478089906A}" srcOrd="6" destOrd="0" presId="urn:microsoft.com/office/officeart/2005/8/layout/chevron1"/>
    <dgm:cxn modelId="{28420C4A-57DE-4C35-93FA-409735BC12DD}" type="presParOf" srcId="{DB2DCA00-7584-4526-B627-A2D9DCBF9583}" destId="{DF37AE9D-7B4D-46D2-A6D5-D1384DE81D80}" srcOrd="7" destOrd="0" presId="urn:microsoft.com/office/officeart/2005/8/layout/chevron1"/>
    <dgm:cxn modelId="{E639664E-67E2-412E-8C00-525952FAADE1}" type="presParOf" srcId="{DB2DCA00-7584-4526-B627-A2D9DCBF9583}" destId="{191F300B-4EF5-4569-B182-F23AB4CE88E6}" srcOrd="8" destOrd="0" presId="urn:microsoft.com/office/officeart/2005/8/layout/chevron1"/>
    <dgm:cxn modelId="{BA4EC707-2D74-48A1-8FCA-E97BE99B9410}" type="presParOf" srcId="{DB2DCA00-7584-4526-B627-A2D9DCBF9583}" destId="{476DC79F-C030-4662-89A0-1451A0A56048}" srcOrd="9" destOrd="0" presId="urn:microsoft.com/office/officeart/2005/8/layout/chevron1"/>
    <dgm:cxn modelId="{33F21DF0-84DE-4FCF-9858-D00B23FA7629}" type="presParOf" srcId="{DB2DCA00-7584-4526-B627-A2D9DCBF9583}" destId="{998B571C-B0CD-49D8-AC6C-C674CDB23D1F}" srcOrd="10" destOrd="0" presId="urn:microsoft.com/office/officeart/2005/8/layout/chevron1"/>
    <dgm:cxn modelId="{9C6BCA5E-656D-427E-9AB7-6D4E3F722B8F}" type="presParOf" srcId="{DB2DCA00-7584-4526-B627-A2D9DCBF9583}" destId="{686BD5AD-219E-4B1D-89E3-42AEE75D1CD5}" srcOrd="11" destOrd="0" presId="urn:microsoft.com/office/officeart/2005/8/layout/chevron1"/>
    <dgm:cxn modelId="{15268AF5-EFC9-43D9-BF50-48918BA22EEE}" type="presParOf" srcId="{DB2DCA00-7584-4526-B627-A2D9DCBF9583}" destId="{B6E962D5-5C94-4587-8B58-81CF32299BCE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5CCB59-7982-424E-8787-B7786E1E4C1E}">
      <dsp:nvSpPr>
        <dsp:cNvPr id="0" name=""/>
        <dsp:cNvSpPr/>
      </dsp:nvSpPr>
      <dsp:spPr>
        <a:xfrm>
          <a:off x="1969" y="0"/>
          <a:ext cx="1384855" cy="41563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itchFamily="34" charset="-34"/>
              <a:cs typeface="TH SarabunPSK" pitchFamily="34" charset="-34"/>
            </a:rPr>
            <a:t>เม.ย. 59</a:t>
          </a:r>
        </a:p>
      </dsp:txBody>
      <dsp:txXfrm>
        <a:off x="209787" y="0"/>
        <a:ext cx="969220" cy="415635"/>
      </dsp:txXfrm>
    </dsp:sp>
    <dsp:sp modelId="{B37311B1-834C-4171-8371-32DCE0E13EAA}">
      <dsp:nvSpPr>
        <dsp:cNvPr id="0" name=""/>
        <dsp:cNvSpPr/>
      </dsp:nvSpPr>
      <dsp:spPr>
        <a:xfrm>
          <a:off x="1136404" y="0"/>
          <a:ext cx="1384855" cy="41563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itchFamily="34" charset="-34"/>
              <a:cs typeface="TH SarabunPSK" pitchFamily="34" charset="-34"/>
            </a:rPr>
            <a:t>พ.ค. 59</a:t>
          </a:r>
        </a:p>
      </dsp:txBody>
      <dsp:txXfrm>
        <a:off x="1344222" y="0"/>
        <a:ext cx="969220" cy="415635"/>
      </dsp:txXfrm>
    </dsp:sp>
    <dsp:sp modelId="{E6287FFB-785E-4394-A778-D830FB7BD612}">
      <dsp:nvSpPr>
        <dsp:cNvPr id="0" name=""/>
        <dsp:cNvSpPr/>
      </dsp:nvSpPr>
      <dsp:spPr>
        <a:xfrm>
          <a:off x="2270819" y="0"/>
          <a:ext cx="1384855" cy="415635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itchFamily="34" charset="-34"/>
              <a:cs typeface="TH SarabunPSK" pitchFamily="34" charset="-34"/>
            </a:rPr>
            <a:t>มิ.ย. 59</a:t>
          </a:r>
        </a:p>
      </dsp:txBody>
      <dsp:txXfrm>
        <a:off x="2478637" y="0"/>
        <a:ext cx="969220" cy="415635"/>
      </dsp:txXfrm>
    </dsp:sp>
    <dsp:sp modelId="{C8856D53-5273-4CE8-A164-B8478089906A}">
      <dsp:nvSpPr>
        <dsp:cNvPr id="0" name=""/>
        <dsp:cNvSpPr/>
      </dsp:nvSpPr>
      <dsp:spPr>
        <a:xfrm>
          <a:off x="3405224" y="0"/>
          <a:ext cx="1384855" cy="41563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itchFamily="34" charset="-34"/>
              <a:cs typeface="TH SarabunPSK" pitchFamily="34" charset="-34"/>
            </a:rPr>
            <a:t>ก.ค. 59</a:t>
          </a:r>
        </a:p>
      </dsp:txBody>
      <dsp:txXfrm>
        <a:off x="3613042" y="0"/>
        <a:ext cx="969220" cy="415635"/>
      </dsp:txXfrm>
    </dsp:sp>
    <dsp:sp modelId="{191F300B-4EF5-4569-B182-F23AB4CE88E6}">
      <dsp:nvSpPr>
        <dsp:cNvPr id="0" name=""/>
        <dsp:cNvSpPr/>
      </dsp:nvSpPr>
      <dsp:spPr>
        <a:xfrm>
          <a:off x="4549807" y="0"/>
          <a:ext cx="1384855" cy="415635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itchFamily="34" charset="-34"/>
              <a:cs typeface="TH SarabunPSK" pitchFamily="34" charset="-34"/>
            </a:rPr>
            <a:t>ส.ค. 59</a:t>
          </a:r>
        </a:p>
      </dsp:txBody>
      <dsp:txXfrm>
        <a:off x="4757625" y="0"/>
        <a:ext cx="969220" cy="415635"/>
      </dsp:txXfrm>
    </dsp:sp>
    <dsp:sp modelId="{998B571C-B0CD-49D8-AC6C-C674CDB23D1F}">
      <dsp:nvSpPr>
        <dsp:cNvPr id="0" name=""/>
        <dsp:cNvSpPr/>
      </dsp:nvSpPr>
      <dsp:spPr>
        <a:xfrm>
          <a:off x="5694390" y="0"/>
          <a:ext cx="1384855" cy="41563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itchFamily="34" charset="-34"/>
              <a:cs typeface="TH SarabunPSK" pitchFamily="34" charset="-34"/>
            </a:rPr>
            <a:t>ก.ย.59 </a:t>
          </a:r>
        </a:p>
      </dsp:txBody>
      <dsp:txXfrm>
        <a:off x="5902208" y="0"/>
        <a:ext cx="969220" cy="415635"/>
      </dsp:txXfrm>
    </dsp:sp>
    <dsp:sp modelId="{B6E962D5-5C94-4587-8B58-81CF32299BCE}">
      <dsp:nvSpPr>
        <dsp:cNvPr id="0" name=""/>
        <dsp:cNvSpPr/>
      </dsp:nvSpPr>
      <dsp:spPr>
        <a:xfrm>
          <a:off x="7064081" y="0"/>
          <a:ext cx="2469363" cy="41563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th-TH" sz="1400" b="1" kern="1200">
              <a:latin typeface="TH SarabunPSK" pitchFamily="34" charset="-34"/>
              <a:cs typeface="TH SarabunPSK" pitchFamily="34" charset="-34"/>
            </a:rPr>
            <a:t>บรรลุเป้าหมาย/</a:t>
          </a:r>
          <a:r>
            <a:rPr lang="en-US" sz="1400" b="1" kern="1200">
              <a:latin typeface="TH SarabunPSK" pitchFamily="34" charset="-34"/>
              <a:cs typeface="TH SarabunPSK" pitchFamily="34" charset="-34"/>
            </a:rPr>
            <a:t>KP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th-TH" sz="1400" b="1" kern="1200">
              <a:latin typeface="TH SarabunPSK" pitchFamily="34" charset="-34"/>
              <a:cs typeface="TH SarabunPSK" pitchFamily="34" charset="-34"/>
            </a:rPr>
            <a:t>(</a:t>
          </a:r>
          <a:r>
            <a:rPr lang="en-US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Agenda </a:t>
          </a: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/</a:t>
          </a:r>
          <a:r>
            <a:rPr lang="en-US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Function</a:t>
          </a: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)</a:t>
          </a:r>
          <a:endParaRPr lang="th-TH" sz="1400" b="1" kern="1200">
            <a:latin typeface="TH SarabunPSK" pitchFamily="34" charset="-34"/>
            <a:cs typeface="TH SarabunPSK" pitchFamily="34" charset="-34"/>
          </a:endParaRPr>
        </a:p>
      </dsp:txBody>
      <dsp:txXfrm>
        <a:off x="7271899" y="0"/>
        <a:ext cx="2053728" cy="4156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8D49-FADD-483C-A829-733D122D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nPC</dc:creator>
  <cp:lastModifiedBy>Sarabun-Plan</cp:lastModifiedBy>
  <cp:revision>15</cp:revision>
  <cp:lastPrinted>2016-03-31T09:13:00Z</cp:lastPrinted>
  <dcterms:created xsi:type="dcterms:W3CDTF">2016-03-30T03:06:00Z</dcterms:created>
  <dcterms:modified xsi:type="dcterms:W3CDTF">2016-03-31T11:17:00Z</dcterms:modified>
</cp:coreProperties>
</file>